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D906" w14:textId="77777777" w:rsidR="00DD3579" w:rsidRPr="00380C3B" w:rsidRDefault="00DD3579" w:rsidP="00DD3579">
      <w:pPr>
        <w:spacing w:after="0" w:line="240" w:lineRule="auto"/>
        <w:jc w:val="right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proofErr w:type="spellStart"/>
      <w:r w:rsidRPr="00380C3B">
        <w:rPr>
          <w:rFonts w:ascii="Arial" w:hAnsi="Arial" w:cs="Arial"/>
          <w:b/>
          <w:color w:val="000000" w:themeColor="text1"/>
        </w:rPr>
        <w:t>Obrazac</w:t>
      </w:r>
      <w:proofErr w:type="spellEnd"/>
      <w:r w:rsidRPr="00380C3B">
        <w:rPr>
          <w:rFonts w:ascii="Arial" w:hAnsi="Arial" w:cs="Arial"/>
          <w:b/>
          <w:color w:val="000000" w:themeColor="text1"/>
        </w:rPr>
        <w:t xml:space="preserve"> 1</w:t>
      </w:r>
    </w:p>
    <w:p w14:paraId="5E7B65F6" w14:textId="77777777" w:rsidR="00DD3579" w:rsidRPr="003909A4" w:rsidRDefault="00DD3579" w:rsidP="00DD3579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  <w:r w:rsidRPr="003909A4">
        <w:rPr>
          <w:rFonts w:ascii="Times New Roman" w:hAnsi="Times New Roman"/>
          <w:color w:val="000000"/>
          <w:sz w:val="20"/>
          <w:szCs w:val="20"/>
          <w:u w:val="single"/>
          <w:lang w:val="pl-PL"/>
        </w:rPr>
        <w:t>JZU: Dom zdravlja Kotor</w:t>
      </w:r>
    </w:p>
    <w:p w14:paraId="3F0383B5" w14:textId="77777777" w:rsidR="00DD3579" w:rsidRPr="003909A4" w:rsidRDefault="00DD3579" w:rsidP="00DD3579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04E07B78" w14:textId="77777777" w:rsidR="00DD3579" w:rsidRPr="003909A4" w:rsidRDefault="00DD3579" w:rsidP="00DD3579">
      <w:pPr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3909A4">
        <w:rPr>
          <w:rFonts w:ascii="Times New Roman" w:hAnsi="Times New Roman"/>
          <w:color w:val="000000"/>
          <w:sz w:val="20"/>
          <w:szCs w:val="20"/>
          <w:lang w:val="it-IT"/>
        </w:rPr>
        <w:t xml:space="preserve">Broj iz evidencije postupaka javnih nabavki: </w:t>
      </w:r>
      <w:r w:rsidR="006B6A89">
        <w:rPr>
          <w:rFonts w:ascii="Times New Roman" w:hAnsi="Times New Roman"/>
          <w:color w:val="000000"/>
          <w:sz w:val="20"/>
          <w:szCs w:val="20"/>
          <w:lang w:val="it-IT"/>
        </w:rPr>
        <w:t>01-1019/1</w:t>
      </w:r>
    </w:p>
    <w:p w14:paraId="32ED4D5D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  <w:r w:rsidRPr="003909A4">
        <w:rPr>
          <w:rFonts w:ascii="Times New Roman" w:hAnsi="Times New Roman"/>
          <w:color w:val="000000"/>
          <w:sz w:val="20"/>
          <w:szCs w:val="20"/>
          <w:lang w:val="it-IT"/>
        </w:rPr>
        <w:t xml:space="preserve">Kotor: </w:t>
      </w:r>
      <w:r w:rsidR="00D67649" w:rsidRPr="003909A4">
        <w:rPr>
          <w:rFonts w:ascii="Times New Roman" w:hAnsi="Times New Roman"/>
          <w:color w:val="000000"/>
          <w:sz w:val="20"/>
          <w:szCs w:val="20"/>
          <w:lang w:val="it-IT"/>
        </w:rPr>
        <w:t>0</w:t>
      </w:r>
      <w:r w:rsidR="006B6A89">
        <w:rPr>
          <w:rFonts w:ascii="Times New Roman" w:hAnsi="Times New Roman"/>
          <w:color w:val="000000"/>
          <w:sz w:val="20"/>
          <w:szCs w:val="20"/>
          <w:lang w:val="it-IT"/>
        </w:rPr>
        <w:t>4</w:t>
      </w:r>
      <w:r w:rsidRPr="003909A4">
        <w:rPr>
          <w:rFonts w:ascii="Times New Roman" w:hAnsi="Times New Roman"/>
          <w:color w:val="000000"/>
          <w:sz w:val="20"/>
          <w:szCs w:val="20"/>
          <w:lang w:val="it-IT"/>
        </w:rPr>
        <w:t>.0</w:t>
      </w:r>
      <w:r w:rsidR="00D67649" w:rsidRPr="003909A4">
        <w:rPr>
          <w:rFonts w:ascii="Times New Roman" w:hAnsi="Times New Roman"/>
          <w:color w:val="000000"/>
          <w:sz w:val="20"/>
          <w:szCs w:val="20"/>
          <w:lang w:val="it-IT"/>
        </w:rPr>
        <w:t>6</w:t>
      </w:r>
      <w:r w:rsidRPr="003909A4">
        <w:rPr>
          <w:rFonts w:ascii="Times New Roman" w:hAnsi="Times New Roman"/>
          <w:color w:val="000000"/>
          <w:sz w:val="20"/>
          <w:szCs w:val="20"/>
          <w:lang w:val="it-IT"/>
        </w:rPr>
        <w:t>.2021.god.</w:t>
      </w:r>
    </w:p>
    <w:p w14:paraId="54BDA70D" w14:textId="77777777" w:rsidR="003909A4" w:rsidRPr="003909A4" w:rsidRDefault="003909A4" w:rsidP="00DD357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it-IT"/>
        </w:rPr>
      </w:pPr>
    </w:p>
    <w:p w14:paraId="0ABE7564" w14:textId="77777777" w:rsidR="003909A4" w:rsidRPr="003909A4" w:rsidRDefault="003909A4" w:rsidP="00DD35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09A4">
        <w:rPr>
          <w:rFonts w:ascii="Times New Roman" w:hAnsi="Times New Roman"/>
          <w:color w:val="000000"/>
          <w:sz w:val="20"/>
          <w:szCs w:val="20"/>
          <w:lang w:val="it-IT"/>
        </w:rPr>
        <w:t>Postupak:JN 2</w:t>
      </w:r>
    </w:p>
    <w:p w14:paraId="47AA44BC" w14:textId="77777777" w:rsidR="00DD3579" w:rsidRPr="003909A4" w:rsidRDefault="00DD3579" w:rsidP="00DD357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A1BBE1B" w14:textId="77777777" w:rsidR="00DD3579" w:rsidRPr="003909A4" w:rsidRDefault="00DD3579" w:rsidP="00DD357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558FB88" w14:textId="77777777" w:rsidR="00DD3579" w:rsidRPr="003909A4" w:rsidRDefault="00DD3579" w:rsidP="00DD357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1B67590" w14:textId="77777777" w:rsidR="00DD3579" w:rsidRPr="003909A4" w:rsidRDefault="00DD3579" w:rsidP="00DD357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FC8D108" w14:textId="77777777" w:rsidR="00DD3579" w:rsidRPr="003909A4" w:rsidRDefault="00DD3579" w:rsidP="00DD35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6607F0D4" w14:textId="77777777" w:rsidR="00DD3579" w:rsidRPr="003909A4" w:rsidRDefault="00DD3579" w:rsidP="00DD3579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Na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osnovu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član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27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stav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1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Zakon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o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javnim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nabavkam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(„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Službeni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list </w:t>
      </w:r>
      <w:proofErr w:type="gramStart"/>
      <w:r w:rsidRPr="003909A4">
        <w:rPr>
          <w:rFonts w:ascii="Times New Roman" w:hAnsi="Times New Roman"/>
          <w:color w:val="000000" w:themeColor="text1"/>
          <w:sz w:val="20"/>
          <w:szCs w:val="20"/>
        </w:rPr>
        <w:t>CG“</w:t>
      </w:r>
      <w:proofErr w:type="gram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broj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74/19)  i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ravilnik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 za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sprovođenj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3909A4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jednostavnih nabavki </w:t>
      </w:r>
      <w:r w:rsidRPr="003909A4">
        <w:rPr>
          <w:rFonts w:ascii="Times New Roman" w:hAnsi="Times New Roman"/>
          <w:color w:val="000000" w:themeColor="text1"/>
          <w:sz w:val="20"/>
          <w:szCs w:val="20"/>
        </w:rPr>
        <w:t>(„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Službeni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list CG“, br. 061/20 od 24.06.2020,065/20 od 03.07.2020, 071/20,074/20 I 102/20),  </w:t>
      </w:r>
      <w:r w:rsidRPr="003909A4">
        <w:rPr>
          <w:rFonts w:ascii="Times New Roman" w:hAnsi="Times New Roman"/>
          <w:color w:val="000000"/>
          <w:sz w:val="20"/>
          <w:szCs w:val="20"/>
          <w:u w:val="single"/>
          <w:lang w:val="pl-PL"/>
        </w:rPr>
        <w:t>JZU: Dom zdravlja Kotor</w:t>
      </w:r>
    </w:p>
    <w:p w14:paraId="59AEEC73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objavljuj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6B1E626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1D708A3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1731DF9" w14:textId="77777777" w:rsidR="00DD3579" w:rsidRPr="003909A4" w:rsidRDefault="00DD3579" w:rsidP="00DD3579">
      <w:pPr>
        <w:pStyle w:val="Heading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909A4">
        <w:rPr>
          <w:rFonts w:ascii="Times New Roman" w:hAnsi="Times New Roman" w:cs="Times New Roman"/>
          <w:color w:val="000000" w:themeColor="text1"/>
          <w:sz w:val="20"/>
          <w:szCs w:val="20"/>
        </w:rPr>
        <w:t>ZAHTJEV ZA DOSTAVLJANJE PONUDA</w:t>
      </w:r>
    </w:p>
    <w:p w14:paraId="38519B3F" w14:textId="77777777" w:rsidR="00DD3579" w:rsidRPr="003909A4" w:rsidRDefault="00DD3579" w:rsidP="00DD35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ZA JEDNOSTAVNE NABAVKE </w:t>
      </w:r>
    </w:p>
    <w:p w14:paraId="2DBD85CC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AC2B41B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A845735" w14:textId="77777777" w:rsidR="00DD3579" w:rsidRPr="003909A4" w:rsidRDefault="00DD3579" w:rsidP="00D67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I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odaci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o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naručiocu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DD3579" w:rsidRPr="003909A4" w14:paraId="15B4E8E7" w14:textId="77777777" w:rsidTr="00733CAF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42127F92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Naručilac</w:t>
            </w:r>
            <w:proofErr w:type="spellEnd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: JZU Dom zdravlja Kotor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5AB4CC7E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e/a za </w:t>
            </w: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davanje</w:t>
            </w:r>
            <w:proofErr w:type="spellEnd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informacija</w:t>
            </w:r>
            <w:proofErr w:type="spellEnd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6515F069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Radojka</w:t>
            </w:r>
            <w:proofErr w:type="spellEnd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Milošević</w:t>
            </w:r>
            <w:proofErr w:type="spellEnd"/>
          </w:p>
        </w:tc>
      </w:tr>
      <w:tr w:rsidR="00DD3579" w:rsidRPr="003909A4" w14:paraId="7CFFF802" w14:textId="77777777" w:rsidTr="00733CAF">
        <w:trPr>
          <w:trHeight w:val="612"/>
        </w:trPr>
        <w:tc>
          <w:tcPr>
            <w:tcW w:w="4162" w:type="dxa"/>
          </w:tcPr>
          <w:p w14:paraId="5857A9F4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Adresa:Mediteranska</w:t>
            </w:r>
            <w:proofErr w:type="spellEnd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1</w:t>
            </w:r>
          </w:p>
        </w:tc>
        <w:tc>
          <w:tcPr>
            <w:tcW w:w="5125" w:type="dxa"/>
          </w:tcPr>
          <w:p w14:paraId="361FCCC8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Poštanski</w:t>
            </w:r>
            <w:proofErr w:type="spellEnd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broj</w:t>
            </w:r>
            <w:proofErr w:type="spellEnd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: 85330</w:t>
            </w:r>
          </w:p>
        </w:tc>
      </w:tr>
      <w:tr w:rsidR="00DD3579" w:rsidRPr="003909A4" w14:paraId="630BC5B4" w14:textId="77777777" w:rsidTr="00733CAF">
        <w:trPr>
          <w:trHeight w:val="612"/>
        </w:trPr>
        <w:tc>
          <w:tcPr>
            <w:tcW w:w="4162" w:type="dxa"/>
          </w:tcPr>
          <w:p w14:paraId="02DA5F63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Sjedište:Kotor</w:t>
            </w:r>
            <w:proofErr w:type="spellEnd"/>
          </w:p>
        </w:tc>
        <w:tc>
          <w:tcPr>
            <w:tcW w:w="5125" w:type="dxa"/>
          </w:tcPr>
          <w:p w14:paraId="0E8A19C8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PIB :  02032643</w:t>
            </w:r>
          </w:p>
        </w:tc>
      </w:tr>
      <w:tr w:rsidR="00DD3579" w:rsidRPr="003909A4" w14:paraId="42F0AA11" w14:textId="77777777" w:rsidTr="00733CAF">
        <w:trPr>
          <w:trHeight w:val="612"/>
        </w:trPr>
        <w:tc>
          <w:tcPr>
            <w:tcW w:w="4162" w:type="dxa"/>
          </w:tcPr>
          <w:p w14:paraId="55AC7623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Telefon:032 -334-536</w:t>
            </w:r>
            <w:r w:rsidR="006C3154"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,069-088-051</w:t>
            </w:r>
          </w:p>
        </w:tc>
        <w:tc>
          <w:tcPr>
            <w:tcW w:w="5125" w:type="dxa"/>
          </w:tcPr>
          <w:p w14:paraId="543CFE32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Faks</w:t>
            </w:r>
            <w:proofErr w:type="spellEnd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: 032- 334-536</w:t>
            </w:r>
          </w:p>
        </w:tc>
      </w:tr>
      <w:tr w:rsidR="00DD3579" w:rsidRPr="003909A4" w14:paraId="1A1F26ED" w14:textId="77777777" w:rsidTr="00733CAF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25B92937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-mail </w:t>
            </w: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adresa</w:t>
            </w:r>
            <w:proofErr w:type="spellEnd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: domzdr@t-com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4B6EF10E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ternet </w:t>
            </w:r>
            <w:proofErr w:type="spellStart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stranica</w:t>
            </w:r>
            <w:proofErr w:type="spellEnd"/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14:paraId="7A228A43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/>
                <w:sz w:val="20"/>
                <w:szCs w:val="20"/>
              </w:rPr>
              <w:t>www.dzkotor.me</w:t>
            </w:r>
          </w:p>
        </w:tc>
      </w:tr>
    </w:tbl>
    <w:p w14:paraId="38250BDE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0451F37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6CB331B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C748081" w14:textId="77777777" w:rsidR="00DD3579" w:rsidRPr="003909A4" w:rsidRDefault="00DD3579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II 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redmet</w:t>
      </w:r>
      <w:proofErr w:type="spellEnd"/>
      <w:proofErr w:type="gram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nabavke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14:paraId="4C72BA17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859ED7A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bCs/>
          <w:color w:val="000000" w:themeColor="text1"/>
          <w:sz w:val="20"/>
          <w:szCs w:val="20"/>
        </w:rPr>
        <w:sym w:font="Wingdings" w:char="F078"/>
      </w:r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909A4">
        <w:rPr>
          <w:rFonts w:ascii="Times New Roman" w:hAnsi="Times New Roman"/>
          <w:color w:val="000000" w:themeColor="text1"/>
          <w:sz w:val="20"/>
          <w:szCs w:val="20"/>
        </w:rPr>
        <w:t>usluge</w:t>
      </w:r>
      <w:proofErr w:type="spellEnd"/>
      <w:r w:rsidR="003909A4" w:rsidRPr="003909A4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spellStart"/>
      <w:proofErr w:type="gramEnd"/>
      <w:r w:rsidR="003909A4" w:rsidRPr="003909A4">
        <w:rPr>
          <w:rFonts w:ascii="Times New Roman" w:hAnsi="Times New Roman"/>
          <w:color w:val="000000" w:themeColor="text1"/>
          <w:sz w:val="20"/>
          <w:szCs w:val="20"/>
        </w:rPr>
        <w:t>Redni</w:t>
      </w:r>
      <w:proofErr w:type="spellEnd"/>
      <w:r w:rsidR="003909A4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br,6 </w:t>
      </w:r>
      <w:proofErr w:type="spellStart"/>
      <w:r w:rsidR="003909A4" w:rsidRPr="003909A4">
        <w:rPr>
          <w:rFonts w:ascii="Times New Roman" w:hAnsi="Times New Roman"/>
          <w:color w:val="000000" w:themeColor="text1"/>
          <w:sz w:val="20"/>
          <w:szCs w:val="20"/>
        </w:rPr>
        <w:t>izmijenjenog</w:t>
      </w:r>
      <w:proofErr w:type="spellEnd"/>
      <w:r w:rsidR="003909A4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Plana JN)</w:t>
      </w:r>
    </w:p>
    <w:p w14:paraId="5CF85B74" w14:textId="77777777" w:rsidR="00DD3579" w:rsidRPr="003909A4" w:rsidRDefault="00DD3579" w:rsidP="00DD3579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0"/>
          <w:szCs w:val="20"/>
        </w:rPr>
      </w:pPr>
    </w:p>
    <w:p w14:paraId="3ED94DD4" w14:textId="77777777" w:rsidR="00DD3579" w:rsidRPr="003909A4" w:rsidRDefault="00DD3579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III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Opis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redmet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nabavke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: </w:t>
      </w:r>
    </w:p>
    <w:p w14:paraId="318B8BF1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18472CB" w14:textId="77777777" w:rsidR="00993EEA" w:rsidRPr="003909A4" w:rsidRDefault="00EF4A75" w:rsidP="00993EEA">
      <w:pPr>
        <w:pStyle w:val="NoSpacing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Nabavka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usluga 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kolektivnog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osiguranja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zaposlenih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od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posljedica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nesrećnog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slučaja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 (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nezgode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rizikom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smrti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I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osiguranje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od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profesionalne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odgovornosti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za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stručnu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grešku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ljekara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I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medicinskog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osoblja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, u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ukupnom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trajanju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 xml:space="preserve"> od 12 </w:t>
      </w:r>
      <w:proofErr w:type="spellStart"/>
      <w:r w:rsidRPr="00EF4A75">
        <w:rPr>
          <w:rFonts w:ascii="Times New Roman" w:hAnsi="Times New Roman"/>
          <w:color w:val="000000"/>
          <w:sz w:val="20"/>
          <w:szCs w:val="20"/>
        </w:rPr>
        <w:t>mjeseci</w:t>
      </w:r>
      <w:proofErr w:type="spellEnd"/>
      <w:r w:rsidRPr="00EF4A75">
        <w:rPr>
          <w:rFonts w:ascii="Times New Roman" w:hAnsi="Times New Roman"/>
          <w:color w:val="000000"/>
          <w:sz w:val="20"/>
          <w:szCs w:val="20"/>
        </w:rPr>
        <w:t>.</w:t>
      </w:r>
    </w:p>
    <w:p w14:paraId="6134B235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DA57AA3" w14:textId="77777777" w:rsidR="00993EEA" w:rsidRPr="003909A4" w:rsidRDefault="00993EEA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05EA1D3" w14:textId="77777777" w:rsidR="00DD3579" w:rsidRPr="003909A4" w:rsidRDefault="00DD3579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IV </w:t>
      </w:r>
      <w:proofErr w:type="spellStart"/>
      <w:r w:rsidRPr="003909A4">
        <w:rPr>
          <w:rFonts w:ascii="Times New Roman" w:hAnsi="Times New Roman"/>
          <w:b/>
          <w:bCs/>
          <w:color w:val="000000" w:themeColor="text1"/>
          <w:sz w:val="20"/>
          <w:szCs w:val="20"/>
        </w:rPr>
        <w:t>Procijenjena</w:t>
      </w:r>
      <w:proofErr w:type="spellEnd"/>
      <w:r w:rsidRPr="003909A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bCs/>
          <w:color w:val="000000" w:themeColor="text1"/>
          <w:sz w:val="20"/>
          <w:szCs w:val="20"/>
        </w:rPr>
        <w:t>vrijednost</w:t>
      </w:r>
      <w:proofErr w:type="spellEnd"/>
      <w:r w:rsidRPr="003909A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bCs/>
          <w:color w:val="000000" w:themeColor="text1"/>
          <w:sz w:val="20"/>
          <w:szCs w:val="20"/>
        </w:rPr>
        <w:t>jednostavne</w:t>
      </w:r>
      <w:proofErr w:type="spellEnd"/>
      <w:r w:rsidRPr="003909A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bCs/>
          <w:color w:val="000000" w:themeColor="text1"/>
          <w:sz w:val="20"/>
          <w:szCs w:val="20"/>
        </w:rPr>
        <w:t>nabavke</w:t>
      </w:r>
      <w:proofErr w:type="spellEnd"/>
      <w:r w:rsidRPr="003909A4">
        <w:rPr>
          <w:rFonts w:ascii="Times New Roman" w:hAnsi="Times New Roman"/>
          <w:b/>
          <w:bCs/>
          <w:color w:val="000000" w:themeColor="text1"/>
          <w:sz w:val="20"/>
          <w:szCs w:val="20"/>
        </w:rPr>
        <w:t>:</w:t>
      </w:r>
    </w:p>
    <w:p w14:paraId="1972D0A1" w14:textId="77777777" w:rsidR="005E43D7" w:rsidRPr="003909A4" w:rsidRDefault="005E43D7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4BA7412" w14:textId="77777777" w:rsidR="00DD3579" w:rsidRPr="003909A4" w:rsidRDefault="00284814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redmet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javn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nabavk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se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nabavlj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po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artijam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6003D098" w14:textId="77777777" w:rsidR="00DC2EB1" w:rsidRPr="003909A4" w:rsidRDefault="00DC2EB1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D66534E" w14:textId="77777777" w:rsidR="00284814" w:rsidRPr="00B92298" w:rsidRDefault="00284814" w:rsidP="00DD35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Partija1.Kolektivno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osiguranje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zaposlenih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od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osledic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nesrećnog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slučaj</w:t>
      </w:r>
      <w:r w:rsidR="001A5FA7" w:rsidRPr="003909A4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proofErr w:type="spellEnd"/>
      <w:r w:rsidR="001A5FA7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proofErr w:type="spellStart"/>
      <w:r w:rsidR="001A5FA7" w:rsidRPr="003909A4">
        <w:rPr>
          <w:rFonts w:ascii="Times New Roman" w:hAnsi="Times New Roman"/>
          <w:color w:val="000000" w:themeColor="text1"/>
          <w:sz w:val="20"/>
          <w:szCs w:val="20"/>
        </w:rPr>
        <w:t>procijenjena</w:t>
      </w:r>
      <w:proofErr w:type="spellEnd"/>
      <w:r w:rsidR="001A5FA7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1A5FA7" w:rsidRPr="003909A4">
        <w:rPr>
          <w:rFonts w:ascii="Times New Roman" w:hAnsi="Times New Roman"/>
          <w:color w:val="000000" w:themeColor="text1"/>
          <w:sz w:val="20"/>
          <w:szCs w:val="20"/>
        </w:rPr>
        <w:t>vrijednost</w:t>
      </w:r>
      <w:proofErr w:type="spellEnd"/>
      <w:r w:rsidR="001A5FA7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bez PDV-a……………………………………………………………………</w:t>
      </w:r>
      <w:r w:rsidR="00205A43">
        <w:rPr>
          <w:rFonts w:ascii="Times New Roman" w:hAnsi="Times New Roman"/>
          <w:color w:val="000000" w:themeColor="text1"/>
          <w:sz w:val="20"/>
          <w:szCs w:val="20"/>
        </w:rPr>
        <w:t>……………………………</w:t>
      </w:r>
      <w:proofErr w:type="gramStart"/>
      <w:r w:rsidR="00205A43">
        <w:rPr>
          <w:rFonts w:ascii="Times New Roman" w:hAnsi="Times New Roman"/>
          <w:color w:val="000000" w:themeColor="text1"/>
          <w:sz w:val="20"/>
          <w:szCs w:val="20"/>
        </w:rPr>
        <w:t>…..</w:t>
      </w:r>
      <w:proofErr w:type="gramEnd"/>
      <w:r w:rsidR="001A5FA7" w:rsidRPr="00B92298">
        <w:rPr>
          <w:rFonts w:ascii="Times New Roman" w:hAnsi="Times New Roman"/>
          <w:b/>
          <w:color w:val="000000" w:themeColor="text1"/>
          <w:sz w:val="20"/>
          <w:szCs w:val="20"/>
        </w:rPr>
        <w:t>1</w:t>
      </w:r>
      <w:r w:rsidR="002303E7" w:rsidRPr="00B92298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1A5FA7" w:rsidRPr="00B92298">
        <w:rPr>
          <w:rFonts w:ascii="Times New Roman" w:hAnsi="Times New Roman"/>
          <w:b/>
          <w:color w:val="000000" w:themeColor="text1"/>
          <w:sz w:val="20"/>
          <w:szCs w:val="20"/>
        </w:rPr>
        <w:t>650,00€</w:t>
      </w:r>
    </w:p>
    <w:p w14:paraId="29968305" w14:textId="77777777" w:rsidR="00DD3579" w:rsidRPr="00B92298" w:rsidRDefault="001A5FA7" w:rsidP="00DD35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artij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gram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2:Osiguranje</w:t>
      </w:r>
      <w:proofErr w:type="gram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od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rofesionalne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odgovornosti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b/>
          <w:color w:val="000000" w:themeColor="text1"/>
          <w:sz w:val="20"/>
          <w:szCs w:val="20"/>
        </w:rPr>
        <w:t>ljekara</w:t>
      </w:r>
      <w:proofErr w:type="spellEnd"/>
      <w:r w:rsidR="002303E7"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I </w:t>
      </w:r>
      <w:proofErr w:type="spellStart"/>
      <w:r w:rsidR="002303E7" w:rsidRPr="003909A4">
        <w:rPr>
          <w:rFonts w:ascii="Times New Roman" w:hAnsi="Times New Roman"/>
          <w:b/>
          <w:color w:val="000000" w:themeColor="text1"/>
          <w:sz w:val="20"/>
          <w:szCs w:val="20"/>
        </w:rPr>
        <w:t>medicinskog</w:t>
      </w:r>
      <w:proofErr w:type="spellEnd"/>
      <w:r w:rsidR="002303E7"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b/>
          <w:color w:val="000000" w:themeColor="text1"/>
          <w:sz w:val="20"/>
          <w:szCs w:val="20"/>
        </w:rPr>
        <w:t>osoblja</w:t>
      </w:r>
      <w:r w:rsidRPr="003909A4">
        <w:rPr>
          <w:rFonts w:ascii="Times New Roman" w:hAnsi="Times New Roman"/>
          <w:color w:val="000000" w:themeColor="text1"/>
          <w:sz w:val="20"/>
          <w:szCs w:val="20"/>
        </w:rPr>
        <w:t>-p</w:t>
      </w:r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>rocijenjena</w:t>
      </w:r>
      <w:proofErr w:type="spellEnd"/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>vrijednost</w:t>
      </w:r>
      <w:proofErr w:type="spellEnd"/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>jednostavne</w:t>
      </w:r>
      <w:proofErr w:type="spellEnd"/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>nabavke</w:t>
      </w:r>
      <w:proofErr w:type="spellEnd"/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bez </w:t>
      </w:r>
      <w:proofErr w:type="spellStart"/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>uračunatog</w:t>
      </w:r>
      <w:proofErr w:type="spellEnd"/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PDV-a  </w:t>
      </w:r>
      <w:r w:rsidR="00DC2EB1" w:rsidRPr="00B92298">
        <w:rPr>
          <w:rFonts w:ascii="Times New Roman" w:hAnsi="Times New Roman"/>
          <w:b/>
          <w:color w:val="000000" w:themeColor="text1"/>
          <w:sz w:val="20"/>
          <w:szCs w:val="20"/>
        </w:rPr>
        <w:t>……………………………………….</w:t>
      </w:r>
      <w:r w:rsidRPr="00B92298">
        <w:rPr>
          <w:rFonts w:ascii="Times New Roman" w:hAnsi="Times New Roman"/>
          <w:b/>
          <w:color w:val="000000" w:themeColor="text1"/>
          <w:sz w:val="20"/>
          <w:szCs w:val="20"/>
        </w:rPr>
        <w:t>……………………………………</w:t>
      </w:r>
      <w:r w:rsidR="00205A43" w:rsidRPr="00B92298">
        <w:rPr>
          <w:rFonts w:ascii="Times New Roman" w:hAnsi="Times New Roman"/>
          <w:b/>
          <w:color w:val="000000" w:themeColor="text1"/>
          <w:sz w:val="20"/>
          <w:szCs w:val="20"/>
        </w:rPr>
        <w:t>…………</w:t>
      </w:r>
      <w:r w:rsidRPr="00B92298">
        <w:rPr>
          <w:rFonts w:ascii="Times New Roman" w:hAnsi="Times New Roman"/>
          <w:b/>
          <w:color w:val="000000" w:themeColor="text1"/>
          <w:sz w:val="20"/>
          <w:szCs w:val="20"/>
        </w:rPr>
        <w:t>……………...</w:t>
      </w:r>
      <w:r w:rsidRPr="00B92298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3.250,00€</w:t>
      </w:r>
    </w:p>
    <w:p w14:paraId="0E2D2CB0" w14:textId="77777777" w:rsidR="001A5FA7" w:rsidRPr="003909A4" w:rsidRDefault="001A5FA7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u w:val="single"/>
        </w:rPr>
      </w:pPr>
    </w:p>
    <w:p w14:paraId="7618158E" w14:textId="77777777" w:rsidR="00DD3579" w:rsidRPr="003909A4" w:rsidRDefault="001A5FA7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UKUPNO:…</w:t>
      </w:r>
      <w:proofErr w:type="gram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………………………………………………………………</w:t>
      </w:r>
      <w:r w:rsidR="00205A43">
        <w:rPr>
          <w:rFonts w:ascii="Times New Roman" w:hAnsi="Times New Roman"/>
          <w:b/>
          <w:color w:val="000000" w:themeColor="text1"/>
          <w:sz w:val="20"/>
          <w:szCs w:val="20"/>
        </w:rPr>
        <w:t>…….</w:t>
      </w: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…………………4.900,00€</w:t>
      </w:r>
    </w:p>
    <w:p w14:paraId="14FFDC94" w14:textId="77777777" w:rsidR="001A5FA7" w:rsidRPr="003909A4" w:rsidRDefault="001A5FA7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6BDD423" w14:textId="77777777" w:rsidR="00DD3579" w:rsidRPr="003909A4" w:rsidRDefault="00DD3579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ind w:left="142" w:hanging="142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V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Tehničke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karakteristike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specifikacije</w:t>
      </w:r>
      <w:proofErr w:type="spellEnd"/>
    </w:p>
    <w:p w14:paraId="2B80094D" w14:textId="77777777" w:rsidR="001A5FA7" w:rsidRPr="003909A4" w:rsidRDefault="001A5FA7" w:rsidP="00DD3579">
      <w:pPr>
        <w:rPr>
          <w:rFonts w:ascii="Times New Roman" w:hAnsi="Times New Roman"/>
          <w:sz w:val="20"/>
          <w:szCs w:val="20"/>
        </w:rPr>
      </w:pPr>
    </w:p>
    <w:p w14:paraId="69F1867E" w14:textId="77777777" w:rsidR="00DD3579" w:rsidRPr="00156A27" w:rsidRDefault="001A5FA7" w:rsidP="00DD3579">
      <w:pPr>
        <w:rPr>
          <w:rFonts w:ascii="Times New Roman" w:hAnsi="Times New Roman"/>
          <w:b/>
          <w:u w:val="single"/>
        </w:rPr>
      </w:pPr>
      <w:r w:rsidRPr="00156A27">
        <w:rPr>
          <w:rFonts w:ascii="Times New Roman" w:hAnsi="Times New Roman"/>
          <w:b/>
          <w:u w:val="single"/>
        </w:rPr>
        <w:t>Partija1.</w:t>
      </w:r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Kolektivno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osiguranje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zaposlenih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od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posledica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nesrećnog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slučaja</w:t>
      </w:r>
      <w:proofErr w:type="spellEnd"/>
    </w:p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7"/>
        <w:gridCol w:w="1985"/>
        <w:gridCol w:w="4302"/>
        <w:gridCol w:w="1287"/>
        <w:gridCol w:w="1215"/>
      </w:tblGrid>
      <w:tr w:rsidR="00DD3579" w:rsidRPr="003909A4" w14:paraId="12738EEE" w14:textId="77777777" w:rsidTr="00733CAF">
        <w:trPr>
          <w:trHeight w:val="389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C18076" w14:textId="77777777" w:rsidR="00DD3579" w:rsidRPr="003909A4" w:rsidRDefault="00DD3579" w:rsidP="00733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A3644" w14:textId="77777777" w:rsidR="00DD3579" w:rsidRPr="003909A4" w:rsidRDefault="00DD3579" w:rsidP="00733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Opis predmeta nabavke, </w:t>
            </w:r>
          </w:p>
          <w:p w14:paraId="30B08ADF" w14:textId="77777777" w:rsidR="00DD3579" w:rsidRPr="003909A4" w:rsidRDefault="00DD3579" w:rsidP="00733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odnosno dijela predmeta nabavke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C6161" w14:textId="77777777" w:rsidR="00DD3579" w:rsidRPr="003909A4" w:rsidRDefault="00DD3579" w:rsidP="00733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0B44E" w14:textId="77777777" w:rsidR="00DD3579" w:rsidRPr="003909A4" w:rsidRDefault="00DD3579" w:rsidP="00733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D20E19" w14:textId="77777777" w:rsidR="00DD3579" w:rsidRPr="003909A4" w:rsidRDefault="00DD3579" w:rsidP="00733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Količina </w:t>
            </w:r>
          </w:p>
        </w:tc>
      </w:tr>
      <w:tr w:rsidR="00DD3579" w:rsidRPr="003909A4" w14:paraId="2B9FFC80" w14:textId="77777777" w:rsidTr="00733CAF">
        <w:trPr>
          <w:trHeight w:val="983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EFCA0" w14:textId="77777777" w:rsidR="00DD3579" w:rsidRPr="003909A4" w:rsidRDefault="00DD3579" w:rsidP="00733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</w:pPr>
            <w:r w:rsidRPr="003909A4">
              <w:rPr>
                <w:rFonts w:ascii="Times New Roman" w:hAnsi="Times New Roman"/>
                <w:color w:val="000000"/>
                <w:sz w:val="20"/>
                <w:szCs w:val="20"/>
                <w:lang w:eastAsia="sr-Latn-CS"/>
              </w:rPr>
              <w:t>1.</w:t>
            </w:r>
          </w:p>
          <w:p w14:paraId="696E80DB" w14:textId="77777777" w:rsidR="00DD3579" w:rsidRPr="003909A4" w:rsidRDefault="00DD3579" w:rsidP="00733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523FC7" w14:textId="77777777" w:rsidR="00DD3579" w:rsidRPr="003909A4" w:rsidRDefault="00DD3579" w:rsidP="00733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Kolektivno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osiguranje</w:t>
            </w:r>
            <w:proofErr w:type="spellEnd"/>
            <w:r w:rsidRPr="003909A4">
              <w:rPr>
                <w:rFonts w:ascii="Times New Roman" w:hAnsi="Times New Roman"/>
                <w:noProof/>
                <w:sz w:val="20"/>
                <w:szCs w:val="20"/>
                <w:lang w:val="sl-SI" w:eastAsia="zh-TW"/>
              </w:rPr>
              <w:t xml:space="preserve"> zaposlenih </w:t>
            </w:r>
            <w:r w:rsidRPr="003909A4"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posledica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nesrećnog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slučaja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nezgode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65968D" w14:textId="77777777" w:rsidR="00DD3579" w:rsidRPr="00B92298" w:rsidRDefault="00B92298" w:rsidP="00B922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DD3579" w:rsidRPr="00B9229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JZU:”Dom zdravlja Kotor”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 ul.Jadranska 61.</w:t>
            </w:r>
            <w:r w:rsidRPr="00B9229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i ambulantama u Risnu i Radanovićima</w:t>
            </w:r>
          </w:p>
          <w:p w14:paraId="514D7038" w14:textId="77777777" w:rsidR="00DD3579" w:rsidRPr="003909A4" w:rsidRDefault="00DD3579" w:rsidP="00733CAF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sr-Latn-CS" w:eastAsia="sr-Latn-CS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FBBF" w14:textId="77777777" w:rsidR="00DD3579" w:rsidRPr="003909A4" w:rsidRDefault="00DD3579" w:rsidP="00156A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</w:p>
          <w:p w14:paraId="2C849B57" w14:textId="77777777" w:rsidR="00DD3579" w:rsidRPr="003909A4" w:rsidRDefault="00DD3579" w:rsidP="00156A27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sl-SI" w:eastAsia="zh-TW"/>
              </w:rPr>
            </w:pPr>
            <w:r w:rsidRPr="003909A4">
              <w:rPr>
                <w:rFonts w:ascii="Times New Roman" w:hAnsi="Times New Roman"/>
                <w:noProof/>
                <w:sz w:val="20"/>
                <w:szCs w:val="20"/>
                <w:lang w:val="sl-SI" w:eastAsia="zh-TW"/>
              </w:rPr>
              <w:t>usluge kolektivnog kombinovanog osiguranja  zaposlenih lica, od sledećih rizika i osiguranim sumama :</w:t>
            </w:r>
          </w:p>
          <w:p w14:paraId="764820FC" w14:textId="77777777" w:rsidR="00DD3579" w:rsidRPr="003909A4" w:rsidRDefault="00DD3579" w:rsidP="00156A27">
            <w:pPr>
              <w:spacing w:after="0" w:line="240" w:lineRule="auto"/>
              <w:jc w:val="center"/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</w:pPr>
          </w:p>
          <w:p w14:paraId="48264F38" w14:textId="77777777" w:rsidR="00DD3579" w:rsidRPr="003909A4" w:rsidRDefault="00DD3579" w:rsidP="00156A27">
            <w:pPr>
              <w:tabs>
                <w:tab w:val="num" w:pos="900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</w:pPr>
            <w:r w:rsidRPr="003909A4"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  <w:t>Smrt usljed nesrećnog slučaja:</w:t>
            </w:r>
            <w:r w:rsidRPr="003909A4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  <w:t>6.000,00</w:t>
            </w:r>
            <w:r w:rsidRPr="003909A4"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  <w:t>€</w:t>
            </w:r>
          </w:p>
          <w:p w14:paraId="00B9F1F0" w14:textId="77777777" w:rsidR="00DD3579" w:rsidRPr="003909A4" w:rsidRDefault="00DD3579" w:rsidP="00156A27">
            <w:pPr>
              <w:spacing w:after="0" w:line="240" w:lineRule="auto"/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</w:pPr>
          </w:p>
          <w:p w14:paraId="78832873" w14:textId="77777777" w:rsidR="00DD3579" w:rsidRPr="003909A4" w:rsidRDefault="00DD3579" w:rsidP="00156A27">
            <w:pPr>
              <w:tabs>
                <w:tab w:val="num" w:pos="900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</w:pPr>
            <w:r w:rsidRPr="003909A4"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  <w:t xml:space="preserve">Smrt usljed bolesti: </w:t>
            </w:r>
            <w:r w:rsidR="001A16D8"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  <w:t xml:space="preserve">                </w:t>
            </w:r>
            <w:r w:rsidRPr="003909A4"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  <w:t>3.000,00 €</w:t>
            </w:r>
          </w:p>
          <w:p w14:paraId="5AB3C0AF" w14:textId="77777777" w:rsidR="00DD3579" w:rsidRPr="003909A4" w:rsidRDefault="00DD3579" w:rsidP="00156A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</w:p>
          <w:p w14:paraId="3CF3D729" w14:textId="77777777" w:rsidR="00DD3579" w:rsidRPr="003909A4" w:rsidRDefault="00DD3579" w:rsidP="001A16D8">
            <w:pPr>
              <w:tabs>
                <w:tab w:val="num" w:pos="900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</w:pPr>
            <w:r w:rsidRPr="003909A4"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  <w:t>Trajni invaliditet (doživotni gubitak       opšte i radne sposobnosti):</w:t>
            </w:r>
            <w:r w:rsidR="001A16D8"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  <w:t xml:space="preserve">               </w:t>
            </w:r>
            <w:r w:rsidRPr="003909A4"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  <w:t>12.000,00 €</w:t>
            </w:r>
          </w:p>
          <w:p w14:paraId="719214B6" w14:textId="77777777" w:rsidR="00DD3579" w:rsidRPr="003909A4" w:rsidRDefault="00DD3579" w:rsidP="00156A2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u w:val="single"/>
                <w:lang w:val="sl-SI" w:eastAsia="zh-TW"/>
              </w:rPr>
            </w:pPr>
          </w:p>
          <w:p w14:paraId="0C317BA3" w14:textId="77777777" w:rsidR="00DD3579" w:rsidRPr="003909A4" w:rsidRDefault="00DD3579" w:rsidP="001A16D8">
            <w:pPr>
              <w:tabs>
                <w:tab w:val="num" w:pos="900"/>
              </w:tabs>
              <w:spacing w:after="0" w:line="240" w:lineRule="auto"/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</w:pPr>
            <w:r w:rsidRPr="003909A4"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  <w:t>Troškovi liječenja (narušenje zdravlja koje zahtijeva ljekarsku pomoć):</w:t>
            </w:r>
            <w:r w:rsidR="001A16D8"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  <w:t xml:space="preserve">      </w:t>
            </w:r>
            <w:r w:rsidR="00331C7D" w:rsidRPr="003909A4">
              <w:rPr>
                <w:rFonts w:ascii="Times New Roman" w:eastAsia="PMingLiU" w:hAnsi="Times New Roman"/>
                <w:b/>
                <w:noProof/>
                <w:sz w:val="20"/>
                <w:szCs w:val="20"/>
                <w:lang w:val="sl-SI" w:eastAsia="zh-TW"/>
              </w:rPr>
              <w:t>250</w:t>
            </w:r>
            <w:r w:rsidRPr="003909A4">
              <w:rPr>
                <w:rFonts w:ascii="Times New Roman" w:eastAsia="PMingLiU" w:hAnsi="Times New Roman"/>
                <w:b/>
                <w:noProof/>
                <w:sz w:val="20"/>
                <w:szCs w:val="20"/>
                <w:lang w:val="sl-SI" w:eastAsia="zh-TW"/>
              </w:rPr>
              <w:t>,00</w:t>
            </w:r>
            <w:r w:rsidRPr="003909A4"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  <w:t xml:space="preserve"> </w:t>
            </w:r>
            <w:r w:rsidRPr="003909A4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  <w:t>€</w:t>
            </w:r>
          </w:p>
          <w:p w14:paraId="6160D6E2" w14:textId="77777777" w:rsidR="00DD3579" w:rsidRPr="003909A4" w:rsidRDefault="00DD3579" w:rsidP="00156A2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</w:pPr>
          </w:p>
          <w:p w14:paraId="5B207E8E" w14:textId="77777777" w:rsidR="00DD3579" w:rsidRPr="003909A4" w:rsidRDefault="00DD3579" w:rsidP="00156A2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</w:pPr>
            <w:r w:rsidRPr="003909A4"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  <w:t>Dnevna</w:t>
            </w:r>
            <w:r w:rsidR="001A5FA7" w:rsidRPr="003909A4"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  <w:t xml:space="preserve"> </w:t>
            </w:r>
            <w:r w:rsidRPr="003909A4">
              <w:rPr>
                <w:rFonts w:ascii="Times New Roman" w:eastAsia="PMingLiU" w:hAnsi="Times New Roman"/>
                <w:noProof/>
                <w:sz w:val="20"/>
                <w:szCs w:val="20"/>
                <w:lang w:val="sl-SI" w:eastAsia="zh-TW"/>
              </w:rPr>
              <w:t>naknada (privremena nesposobnost za rad):</w:t>
            </w:r>
          </w:p>
          <w:p w14:paraId="08A4015B" w14:textId="77777777" w:rsidR="00DD3579" w:rsidRPr="003909A4" w:rsidRDefault="001A16D8" w:rsidP="00156A2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noProof/>
                <w:sz w:val="20"/>
                <w:szCs w:val="20"/>
                <w:lang w:val="sl-SI" w:eastAsia="zh-TW"/>
              </w:rPr>
            </w:pPr>
            <w:r>
              <w:rPr>
                <w:rFonts w:ascii="Times New Roman" w:eastAsia="PMingLiU" w:hAnsi="Times New Roman"/>
                <w:b/>
                <w:noProof/>
                <w:sz w:val="20"/>
                <w:szCs w:val="20"/>
                <w:lang w:val="sl-SI" w:eastAsia="zh-TW"/>
              </w:rPr>
              <w:t xml:space="preserve">                                   </w:t>
            </w:r>
            <w:r w:rsidR="00DD3579" w:rsidRPr="003909A4">
              <w:rPr>
                <w:rFonts w:ascii="Times New Roman" w:eastAsia="PMingLiU" w:hAnsi="Times New Roman"/>
                <w:b/>
                <w:noProof/>
                <w:sz w:val="20"/>
                <w:szCs w:val="20"/>
                <w:lang w:val="sl-SI" w:eastAsia="zh-TW"/>
              </w:rPr>
              <w:t>3,00 €</w:t>
            </w:r>
          </w:p>
          <w:p w14:paraId="16D4A587" w14:textId="77777777" w:rsidR="00DD3579" w:rsidRPr="003909A4" w:rsidRDefault="00DD3579" w:rsidP="00156A2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noProof/>
                <w:sz w:val="20"/>
                <w:szCs w:val="20"/>
                <w:lang w:val="sl-SI" w:eastAsia="zh-TW"/>
              </w:rPr>
            </w:pPr>
          </w:p>
          <w:p w14:paraId="76DED89F" w14:textId="77777777" w:rsidR="00DD3579" w:rsidRPr="003909A4" w:rsidRDefault="00DD3579" w:rsidP="00156A2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noProof/>
                <w:sz w:val="20"/>
                <w:szCs w:val="20"/>
                <w:lang w:val="sl-SI" w:eastAsia="zh-TW"/>
              </w:rPr>
            </w:pPr>
          </w:p>
          <w:p w14:paraId="5E294EE2" w14:textId="77777777" w:rsidR="00DD3579" w:rsidRPr="003909A4" w:rsidRDefault="00DD3579" w:rsidP="00156A2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noProof/>
                <w:sz w:val="20"/>
                <w:szCs w:val="20"/>
                <w:lang w:val="sl-SI" w:eastAsia="zh-TW"/>
              </w:rPr>
            </w:pPr>
          </w:p>
          <w:p w14:paraId="71C42F81" w14:textId="77777777" w:rsidR="00DD3579" w:rsidRPr="003909A4" w:rsidRDefault="00DD3579" w:rsidP="00156A2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noProof/>
                <w:sz w:val="20"/>
                <w:szCs w:val="20"/>
                <w:lang w:val="sl-SI" w:eastAsia="zh-TW"/>
              </w:rPr>
            </w:pPr>
          </w:p>
          <w:p w14:paraId="0E5F6E4A" w14:textId="77777777" w:rsidR="00DD3579" w:rsidRPr="003909A4" w:rsidRDefault="00DD3579" w:rsidP="00156A27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bCs/>
                <w:noProof/>
                <w:sz w:val="20"/>
                <w:szCs w:val="20"/>
                <w:lang w:val="sl-SI" w:eastAsia="zh-TW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B43" w14:textId="77777777" w:rsidR="00DD3579" w:rsidRPr="003909A4" w:rsidRDefault="00DD3579" w:rsidP="00156A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  <w:p w14:paraId="491AE3E3" w14:textId="77777777" w:rsidR="00DD3579" w:rsidRPr="003909A4" w:rsidRDefault="00DD3579" w:rsidP="00733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3909A4">
              <w:rPr>
                <w:rFonts w:ascii="Times New Roman" w:hAnsi="Times New Roman"/>
                <w:sz w:val="20"/>
                <w:szCs w:val="20"/>
                <w:lang w:val="sr-Latn-CS"/>
              </w:rPr>
              <w:t>Premija osiguranja</w:t>
            </w:r>
          </w:p>
          <w:p w14:paraId="27A560B2" w14:textId="77777777" w:rsidR="00DD3579" w:rsidRPr="003909A4" w:rsidRDefault="00DD3579" w:rsidP="00733C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B4F5B" w14:textId="77777777" w:rsidR="00DD3579" w:rsidRPr="003909A4" w:rsidRDefault="00DD3579" w:rsidP="008918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 w:eastAsia="sr-Latn-CS"/>
              </w:rPr>
            </w:pPr>
            <w:r w:rsidRPr="003909A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8918F6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14:paraId="33A674F2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3E13578" w14:textId="77777777" w:rsidR="00993EEA" w:rsidRPr="003909A4" w:rsidRDefault="00993EEA" w:rsidP="00993EE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pisak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posle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j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omjenljiv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ok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raj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909A4">
        <w:rPr>
          <w:rFonts w:ascii="Times New Roman" w:hAnsi="Times New Roman"/>
          <w:color w:val="000000"/>
          <w:sz w:val="20"/>
          <w:szCs w:val="20"/>
        </w:rPr>
        <w:t>osiguranja.Naručilac</w:t>
      </w:r>
      <w:proofErr w:type="spellEnd"/>
      <w:proofErr w:type="gram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ć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zabran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vač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j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bud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ključi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govor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vak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mjesec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dostavljat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pisak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v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poslenih.koj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buhvaćen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njem.</w:t>
      </w:r>
      <w:r w:rsidR="001A5FA7" w:rsidRPr="003909A4">
        <w:rPr>
          <w:rFonts w:ascii="Times New Roman" w:hAnsi="Times New Roman"/>
          <w:color w:val="000000"/>
          <w:sz w:val="20"/>
          <w:szCs w:val="20"/>
        </w:rPr>
        <w:t>Fakturisanje</w:t>
      </w:r>
      <w:proofErr w:type="spellEnd"/>
      <w:r w:rsidR="001A5FA7"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1A5FA7" w:rsidRPr="003909A4">
        <w:rPr>
          <w:rFonts w:ascii="Times New Roman" w:hAnsi="Times New Roman"/>
          <w:color w:val="000000"/>
          <w:sz w:val="20"/>
          <w:szCs w:val="20"/>
        </w:rPr>
        <w:t>će</w:t>
      </w:r>
      <w:proofErr w:type="spellEnd"/>
      <w:r w:rsidR="001A5FA7" w:rsidRPr="003909A4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="001A5FA7" w:rsidRPr="003909A4">
        <w:rPr>
          <w:rFonts w:ascii="Times New Roman" w:hAnsi="Times New Roman"/>
          <w:color w:val="000000"/>
          <w:sz w:val="20"/>
          <w:szCs w:val="20"/>
        </w:rPr>
        <w:t>obavljati</w:t>
      </w:r>
      <w:proofErr w:type="spellEnd"/>
      <w:r w:rsidR="001A5FA7"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1A5FA7" w:rsidRPr="003909A4">
        <w:rPr>
          <w:rFonts w:ascii="Times New Roman" w:hAnsi="Times New Roman"/>
          <w:color w:val="000000"/>
          <w:sz w:val="20"/>
          <w:szCs w:val="20"/>
        </w:rPr>
        <w:t>mjesečno</w:t>
      </w:r>
      <w:proofErr w:type="spellEnd"/>
      <w:r w:rsidR="001A5FA7"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1A5FA7" w:rsidRPr="003909A4">
        <w:rPr>
          <w:rFonts w:ascii="Times New Roman" w:hAnsi="Times New Roman"/>
          <w:color w:val="000000"/>
          <w:sz w:val="20"/>
          <w:szCs w:val="20"/>
        </w:rPr>
        <w:t>posle</w:t>
      </w:r>
      <w:proofErr w:type="spellEnd"/>
      <w:r w:rsidR="001A5FA7"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1A5FA7" w:rsidRPr="003909A4">
        <w:rPr>
          <w:rFonts w:ascii="Times New Roman" w:hAnsi="Times New Roman"/>
          <w:color w:val="000000"/>
          <w:sz w:val="20"/>
          <w:szCs w:val="20"/>
        </w:rPr>
        <w:t>dostavljanja</w:t>
      </w:r>
      <w:proofErr w:type="spellEnd"/>
      <w:r w:rsidR="001A5FA7"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1A5FA7" w:rsidRPr="003909A4">
        <w:rPr>
          <w:rFonts w:ascii="Times New Roman" w:hAnsi="Times New Roman"/>
          <w:color w:val="000000"/>
          <w:sz w:val="20"/>
          <w:szCs w:val="20"/>
        </w:rPr>
        <w:t>spiska</w:t>
      </w:r>
      <w:proofErr w:type="spellEnd"/>
      <w:r w:rsidR="001A5FA7"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1A5FA7" w:rsidRPr="003909A4">
        <w:rPr>
          <w:rFonts w:ascii="Times New Roman" w:hAnsi="Times New Roman"/>
          <w:color w:val="000000"/>
          <w:sz w:val="20"/>
          <w:szCs w:val="20"/>
        </w:rPr>
        <w:t>radnika</w:t>
      </w:r>
      <w:proofErr w:type="spellEnd"/>
      <w:r w:rsidR="001A5FA7" w:rsidRPr="003909A4">
        <w:rPr>
          <w:rFonts w:ascii="Times New Roman" w:hAnsi="Times New Roman"/>
          <w:color w:val="000000"/>
          <w:sz w:val="20"/>
          <w:szCs w:val="20"/>
        </w:rPr>
        <w:t xml:space="preserve"> .</w:t>
      </w:r>
    </w:p>
    <w:p w14:paraId="41CCEFFF" w14:textId="77777777" w:rsidR="00DD3579" w:rsidRPr="003909A4" w:rsidRDefault="00DD3579" w:rsidP="00993EE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E1FD456" w14:textId="77777777" w:rsidR="00DD3579" w:rsidRDefault="00DD3579" w:rsidP="00DD3579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5621EB1D" w14:textId="77777777" w:rsidR="00156A27" w:rsidRPr="003909A4" w:rsidRDefault="00156A27" w:rsidP="00DD3579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6E45ABBF" w14:textId="77777777" w:rsidR="00DD3579" w:rsidRPr="003909A4" w:rsidRDefault="00DD3579" w:rsidP="00DD3579">
      <w:pPr>
        <w:rPr>
          <w:rFonts w:ascii="Times New Roman" w:hAnsi="Times New Roman"/>
          <w:b/>
          <w:sz w:val="20"/>
          <w:szCs w:val="20"/>
        </w:rPr>
      </w:pPr>
      <w:bookmarkStart w:id="1" w:name="_Hlk21234849"/>
      <w:bookmarkStart w:id="2" w:name="_Hlk21233922"/>
      <w:r w:rsidRPr="003909A4">
        <w:rPr>
          <w:rFonts w:ascii="Times New Roman" w:hAnsi="Times New Roman"/>
          <w:b/>
          <w:color w:val="000000"/>
          <w:sz w:val="20"/>
          <w:szCs w:val="20"/>
        </w:rPr>
        <w:sym w:font="Wingdings" w:char="00FE"/>
      </w:r>
      <w:proofErr w:type="spellStart"/>
      <w:r w:rsidRPr="003909A4">
        <w:rPr>
          <w:rFonts w:ascii="Times New Roman" w:hAnsi="Times New Roman"/>
          <w:b/>
          <w:sz w:val="20"/>
          <w:szCs w:val="20"/>
        </w:rPr>
        <w:t>Ostali</w:t>
      </w:r>
      <w:proofErr w:type="spellEnd"/>
      <w:r w:rsidRPr="003909A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sz w:val="20"/>
          <w:szCs w:val="20"/>
        </w:rPr>
        <w:t>uslovi</w:t>
      </w:r>
      <w:bookmarkEnd w:id="1"/>
      <w:r w:rsidRPr="003909A4">
        <w:rPr>
          <w:rFonts w:ascii="Times New Roman" w:hAnsi="Times New Roman"/>
          <w:b/>
          <w:sz w:val="20"/>
          <w:szCs w:val="20"/>
        </w:rPr>
        <w:t>:</w:t>
      </w:r>
      <w:r w:rsidRPr="003909A4">
        <w:rPr>
          <w:rFonts w:ascii="Times New Roman" w:hAnsi="Times New Roman"/>
          <w:b/>
          <w:sz w:val="20"/>
          <w:szCs w:val="20"/>
          <w:u w:val="single"/>
        </w:rPr>
        <w:t>za</w:t>
      </w:r>
      <w:proofErr w:type="spellEnd"/>
      <w:r w:rsidR="00843F73" w:rsidRPr="003909A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="00843F73" w:rsidRPr="003909A4">
        <w:rPr>
          <w:rFonts w:ascii="Times New Roman" w:hAnsi="Times New Roman"/>
          <w:b/>
          <w:sz w:val="20"/>
          <w:szCs w:val="20"/>
          <w:u w:val="single"/>
        </w:rPr>
        <w:t>Partiju</w:t>
      </w:r>
      <w:proofErr w:type="spellEnd"/>
      <w:r w:rsidR="00843F73" w:rsidRPr="003909A4">
        <w:rPr>
          <w:rFonts w:ascii="Times New Roman" w:hAnsi="Times New Roman"/>
          <w:b/>
          <w:sz w:val="20"/>
          <w:szCs w:val="20"/>
          <w:u w:val="single"/>
        </w:rPr>
        <w:t xml:space="preserve"> 1.</w:t>
      </w:r>
      <w:r w:rsidRPr="003909A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Kolektivno</w:t>
      </w:r>
      <w:proofErr w:type="spellEnd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osiguranje</w:t>
      </w:r>
      <w:proofErr w:type="spellEnd"/>
      <w:r w:rsidRPr="003909A4">
        <w:rPr>
          <w:rFonts w:ascii="Times New Roman" w:hAnsi="Times New Roman"/>
          <w:b/>
          <w:bCs/>
          <w:noProof/>
          <w:color w:val="000000"/>
          <w:sz w:val="20"/>
          <w:szCs w:val="20"/>
          <w:u w:val="single"/>
          <w:lang w:eastAsia="zh-TW"/>
        </w:rPr>
        <w:t xml:space="preserve"> zaposlenih lica</w:t>
      </w:r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od</w:t>
      </w:r>
      <w:proofErr w:type="spellEnd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posljedica</w:t>
      </w:r>
      <w:proofErr w:type="spellEnd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nesrećnog</w:t>
      </w:r>
      <w:proofErr w:type="spellEnd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slučaja</w:t>
      </w:r>
      <w:proofErr w:type="spellEnd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(</w:t>
      </w:r>
      <w:proofErr w:type="spellStart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nezgode</w:t>
      </w:r>
      <w:proofErr w:type="spellEnd"/>
      <w:r w:rsidRPr="003909A4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):</w:t>
      </w:r>
    </w:p>
    <w:bookmarkEnd w:id="2"/>
    <w:p w14:paraId="01DAB407" w14:textId="77777777" w:rsidR="00DD3579" w:rsidRPr="003909A4" w:rsidRDefault="00DD3579" w:rsidP="00DD3579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3909A4">
        <w:rPr>
          <w:rFonts w:ascii="Times New Roman" w:hAnsi="Times New Roman"/>
          <w:color w:val="000000"/>
          <w:sz w:val="20"/>
          <w:szCs w:val="20"/>
        </w:rPr>
        <w:t xml:space="preserve">Pod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srećn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lučaje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odrazumijevaj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jm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veden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srećn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lučajev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: </w:t>
      </w:r>
    </w:p>
    <w:p w14:paraId="3E392AEA" w14:textId="77777777" w:rsidR="00DD3579" w:rsidRPr="003909A4" w:rsidRDefault="00DD3579" w:rsidP="00DD3579">
      <w:pPr>
        <w:spacing w:before="120" w:after="12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Gaže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udar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dar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električn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energi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groma,Pa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kliznuć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urvav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Ranjav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ružje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razn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drug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edmetim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eksplozivn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materijam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bad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k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edmet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j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k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životi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rov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gutanje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trov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hran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hemijsk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redstav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nfekci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ovred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ouzrokovan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srećn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lučaje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rov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lastRenderedPageBreak/>
        <w:t>uslj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dis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gasov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trov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para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zuzev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ofesional</w:t>
      </w:r>
      <w:r w:rsidRPr="003909A4">
        <w:rPr>
          <w:rFonts w:ascii="Times New Roman" w:hAnsi="Times New Roman"/>
          <w:color w:val="000000"/>
          <w:sz w:val="20"/>
          <w:szCs w:val="20"/>
        </w:rPr>
        <w:softHyphen/>
        <w:t>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bolje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;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pekotin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vatr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elektricitet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vruć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edmetim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ečnostim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ar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isjelinam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lužinam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i sl.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Davlje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tap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bo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nsekt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zuzev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ak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j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akv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bod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ouzrokova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k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n</w:t>
      </w:r>
      <w:r w:rsidRPr="003909A4">
        <w:rPr>
          <w:rFonts w:ascii="Times New Roman" w:hAnsi="Times New Roman"/>
          <w:color w:val="000000"/>
          <w:sz w:val="20"/>
          <w:szCs w:val="20"/>
        </w:rPr>
        <w:softHyphen/>
        <w:t>fektiv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bolest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Guše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gušiv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slj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trpav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emlj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ijesk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i sl.)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a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slj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dis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pare i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gasov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ofesional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bolje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stegnuć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mišić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ščaše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etrgnuć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glob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veziv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kiv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el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drav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stij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j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stan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slj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gl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jeles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okret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znenad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prez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ak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sta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slj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predviđe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po</w:t>
      </w:r>
      <w:r w:rsidRPr="003909A4">
        <w:rPr>
          <w:rFonts w:ascii="Times New Roman" w:hAnsi="Times New Roman"/>
          <w:color w:val="000000"/>
          <w:sz w:val="20"/>
          <w:szCs w:val="20"/>
        </w:rPr>
        <w:softHyphen/>
        <w:t>ljašnj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događa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posredn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osli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ovred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verifikovan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bolni</w:t>
      </w:r>
      <w:r w:rsidRPr="003909A4">
        <w:rPr>
          <w:rFonts w:ascii="Times New Roman" w:hAnsi="Times New Roman"/>
          <w:color w:val="000000"/>
          <w:sz w:val="20"/>
          <w:szCs w:val="20"/>
        </w:rPr>
        <w:softHyphen/>
        <w:t>c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dravstvenoj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stanov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Djelov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vjetlost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unčev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rak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temperatur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loše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vreme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ak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j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nik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akv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djelovanj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bio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zložen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slj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sreć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lu</w:t>
      </w:r>
      <w:r w:rsidRPr="003909A4">
        <w:rPr>
          <w:rFonts w:ascii="Times New Roman" w:hAnsi="Times New Roman"/>
          <w:color w:val="000000"/>
          <w:sz w:val="20"/>
          <w:szCs w:val="20"/>
        </w:rPr>
        <w:softHyphen/>
        <w:t>ča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j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posredn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i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toga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desi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slj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pasav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ljudsk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ži</w:t>
      </w:r>
      <w:r w:rsidRPr="003909A4">
        <w:rPr>
          <w:rFonts w:ascii="Times New Roman" w:hAnsi="Times New Roman"/>
          <w:color w:val="000000"/>
          <w:sz w:val="20"/>
          <w:szCs w:val="20"/>
        </w:rPr>
        <w:softHyphen/>
        <w:t>vot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slj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akv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predviđe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kolnost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i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moga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priječit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Djelov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rendgensk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radijumsk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rak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ak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stup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gl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znenad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zuzev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ofesional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bolje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darac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životi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dar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akav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edmet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>.</w:t>
      </w:r>
    </w:p>
    <w:p w14:paraId="32301998" w14:textId="77777777" w:rsidR="00DD3579" w:rsidRPr="003909A4" w:rsidRDefault="00DD3579" w:rsidP="00DD3579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lektivnim-kombinovan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njem</w:t>
      </w:r>
      <w:proofErr w:type="spellEnd"/>
      <w:r w:rsidRPr="003909A4">
        <w:rPr>
          <w:rFonts w:ascii="Times New Roman" w:hAnsi="Times New Roman"/>
          <w:noProof/>
          <w:color w:val="000000"/>
          <w:sz w:val="20"/>
          <w:szCs w:val="20"/>
          <w:lang w:eastAsia="zh-TW"/>
        </w:rPr>
        <w:t xml:space="preserve"> zaposlenih lica</w:t>
      </w:r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osljedic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sreć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luča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zgod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buhvaćen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v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poslen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em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adrovskoj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evidencij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24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čas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bez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vremensk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graniče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vud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vak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mjest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bavljanj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i van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bavlj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redov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nim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)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dakl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u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vak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vrijem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vak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mjest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>.</w:t>
      </w:r>
    </w:p>
    <w:p w14:paraId="7A52AABE" w14:textId="77777777" w:rsidR="00DD3579" w:rsidRPr="003909A4" w:rsidRDefault="00DD3579" w:rsidP="00DD3579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kupan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broj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posle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em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adrovskoj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evidencij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u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renutk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bjavljiv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B76D4">
        <w:rPr>
          <w:rFonts w:ascii="Times New Roman" w:hAnsi="Times New Roman"/>
          <w:color w:val="000000"/>
          <w:sz w:val="20"/>
          <w:szCs w:val="20"/>
        </w:rPr>
        <w:t>Zahtjeva</w:t>
      </w:r>
      <w:proofErr w:type="spellEnd"/>
      <w:r w:rsidR="006B76D4">
        <w:rPr>
          <w:rFonts w:ascii="Times New Roman" w:hAnsi="Times New Roman"/>
          <w:color w:val="000000"/>
          <w:sz w:val="20"/>
          <w:szCs w:val="20"/>
        </w:rPr>
        <w:t xml:space="preserve"> za </w:t>
      </w:r>
      <w:proofErr w:type="spellStart"/>
      <w:r w:rsidR="006B76D4">
        <w:rPr>
          <w:rFonts w:ascii="Times New Roman" w:hAnsi="Times New Roman"/>
          <w:color w:val="000000"/>
          <w:sz w:val="20"/>
          <w:szCs w:val="20"/>
        </w:rPr>
        <w:t>dostavljaje</w:t>
      </w:r>
      <w:proofErr w:type="spellEnd"/>
      <w:r w:rsidR="006B76D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B76D4">
        <w:rPr>
          <w:rFonts w:ascii="Times New Roman" w:hAnsi="Times New Roman"/>
          <w:color w:val="000000"/>
          <w:sz w:val="20"/>
          <w:szCs w:val="20"/>
        </w:rPr>
        <w:t>ponud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3909A4">
        <w:rPr>
          <w:rFonts w:ascii="Times New Roman" w:hAnsi="Times New Roman"/>
          <w:color w:val="000000"/>
          <w:sz w:val="20"/>
          <w:szCs w:val="20"/>
        </w:rPr>
        <w:t xml:space="preserve">je </w:t>
      </w:r>
      <w:r w:rsidRPr="003909A4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 </w:t>
      </w:r>
      <w:r w:rsidR="00660DD1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3</w:t>
      </w:r>
      <w:proofErr w:type="gramEnd"/>
      <w:r w:rsidR="00660DD1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poslenih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lic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>.</w:t>
      </w:r>
    </w:p>
    <w:p w14:paraId="506D22A6" w14:textId="77777777" w:rsidR="00DD3579" w:rsidRPr="003909A4" w:rsidRDefault="00DD3579" w:rsidP="00DD357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lektivno-kombinovan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nje</w:t>
      </w:r>
      <w:proofErr w:type="spellEnd"/>
      <w:r w:rsidRPr="003909A4">
        <w:rPr>
          <w:rFonts w:ascii="Times New Roman" w:hAnsi="Times New Roman"/>
          <w:noProof/>
          <w:color w:val="000000"/>
          <w:sz w:val="20"/>
          <w:szCs w:val="20"/>
          <w:lang w:eastAsia="zh-TW"/>
        </w:rPr>
        <w:t xml:space="preserve"> zaposlenih lica</w:t>
      </w:r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osljedic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sreć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luča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zgod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ključić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b</w:t>
      </w:r>
      <w:r w:rsidR="006B76D4">
        <w:rPr>
          <w:rFonts w:ascii="Times New Roman" w:hAnsi="Times New Roman"/>
          <w:color w:val="000000"/>
          <w:sz w:val="20"/>
          <w:szCs w:val="20"/>
        </w:rPr>
        <w:t>azi</w:t>
      </w:r>
      <w:proofErr w:type="spellEnd"/>
      <w:r w:rsidR="006B76D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B76D4">
        <w:rPr>
          <w:rFonts w:ascii="Times New Roman" w:hAnsi="Times New Roman"/>
          <w:color w:val="000000"/>
          <w:sz w:val="20"/>
          <w:szCs w:val="20"/>
        </w:rPr>
        <w:t>kadrovske</w:t>
      </w:r>
      <w:proofErr w:type="spellEnd"/>
      <w:r w:rsidR="006B76D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6B76D4">
        <w:rPr>
          <w:rFonts w:ascii="Times New Roman" w:hAnsi="Times New Roman"/>
          <w:color w:val="000000"/>
          <w:sz w:val="20"/>
          <w:szCs w:val="20"/>
        </w:rPr>
        <w:t>evidencije</w:t>
      </w:r>
      <w:proofErr w:type="spellEnd"/>
      <w:r w:rsidR="006B76D4">
        <w:rPr>
          <w:rFonts w:ascii="Times New Roman" w:hAnsi="Times New Roman"/>
          <w:color w:val="000000"/>
          <w:sz w:val="20"/>
          <w:szCs w:val="20"/>
        </w:rPr>
        <w:t>.</w:t>
      </w:r>
    </w:p>
    <w:p w14:paraId="05D71C3D" w14:textId="77777777" w:rsidR="00DD3579" w:rsidRPr="003909A4" w:rsidRDefault="00DD3579" w:rsidP="00DD3579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ilik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dređiv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raj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gubitk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pšt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radn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posobnost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rist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abel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nvaliditet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dređiv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raj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gubitk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pšt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radn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posobnost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slj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esreć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luča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ocentim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splat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n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um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>.</w:t>
      </w:r>
    </w:p>
    <w:p w14:paraId="28631326" w14:textId="77777777" w:rsidR="00DD3579" w:rsidRPr="003909A4" w:rsidRDefault="00DD3579" w:rsidP="00DD3579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3909A4">
        <w:rPr>
          <w:rFonts w:ascii="Times New Roman" w:hAnsi="Times New Roman"/>
          <w:color w:val="000000"/>
          <w:sz w:val="20"/>
          <w:szCs w:val="20"/>
        </w:rPr>
        <w:t xml:space="preserve">N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iznaj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sključe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lic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bolovanj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dnosn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nje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buhvaće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lic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laz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bolovanj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BE25B1D" w14:textId="77777777" w:rsidR="00DD3579" w:rsidRPr="003909A4" w:rsidRDefault="00DD3579" w:rsidP="00DD3579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dredb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arenci-pričekn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eriod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se n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imjenjuj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i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jed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traženog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rizik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>.</w:t>
      </w:r>
    </w:p>
    <w:p w14:paraId="35CE5E39" w14:textId="77777777" w:rsidR="00DD3579" w:rsidRPr="003909A4" w:rsidRDefault="00DD3579" w:rsidP="00DD357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3909A4">
        <w:rPr>
          <w:rFonts w:ascii="Times New Roman" w:hAnsi="Times New Roman"/>
          <w:color w:val="000000"/>
          <w:sz w:val="20"/>
          <w:szCs w:val="20"/>
        </w:rPr>
        <w:t xml:space="preserve">N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iznaj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se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sključe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lic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po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bilo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k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nov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usled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infekci</w:t>
      </w:r>
      <w:r w:rsidR="00D67649" w:rsidRPr="003909A4">
        <w:rPr>
          <w:rFonts w:ascii="Times New Roman" w:hAnsi="Times New Roman"/>
          <w:color w:val="000000"/>
          <w:sz w:val="20"/>
          <w:szCs w:val="20"/>
        </w:rPr>
        <w:t>je</w:t>
      </w:r>
      <w:proofErr w:type="spellEnd"/>
      <w:r w:rsidR="00D67649" w:rsidRPr="003909A4">
        <w:rPr>
          <w:rFonts w:ascii="Times New Roman" w:hAnsi="Times New Roman"/>
          <w:color w:val="000000"/>
          <w:sz w:val="20"/>
          <w:szCs w:val="20"/>
        </w:rPr>
        <w:t xml:space="preserve"> i bolesti </w:t>
      </w:r>
      <w:proofErr w:type="spellStart"/>
      <w:r w:rsidR="00D67649" w:rsidRPr="003909A4">
        <w:rPr>
          <w:rFonts w:ascii="Times New Roman" w:hAnsi="Times New Roman"/>
          <w:color w:val="000000"/>
          <w:sz w:val="20"/>
          <w:szCs w:val="20"/>
        </w:rPr>
        <w:t>od</w:t>
      </w:r>
      <w:proofErr w:type="spellEnd"/>
      <w:r w:rsidR="00D67649"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67649" w:rsidRPr="003909A4">
        <w:rPr>
          <w:rFonts w:ascii="Times New Roman" w:hAnsi="Times New Roman"/>
          <w:color w:val="000000"/>
          <w:sz w:val="20"/>
          <w:szCs w:val="20"/>
        </w:rPr>
        <w:t>virusa</w:t>
      </w:r>
      <w:proofErr w:type="spellEnd"/>
      <w:r w:rsidR="00D67649"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67649" w:rsidRPr="003909A4">
        <w:rPr>
          <w:rFonts w:ascii="Times New Roman" w:hAnsi="Times New Roman"/>
          <w:color w:val="000000"/>
          <w:sz w:val="20"/>
          <w:szCs w:val="20"/>
        </w:rPr>
        <w:t>Covid</w:t>
      </w:r>
      <w:proofErr w:type="spellEnd"/>
      <w:r w:rsidR="00D67649" w:rsidRPr="003909A4">
        <w:rPr>
          <w:rFonts w:ascii="Times New Roman" w:hAnsi="Times New Roman"/>
          <w:color w:val="000000"/>
          <w:sz w:val="20"/>
          <w:szCs w:val="20"/>
        </w:rPr>
        <w:t xml:space="preserve"> 19, SARS-Cov-</w:t>
      </w:r>
      <w:proofErr w:type="gramStart"/>
      <w:r w:rsidR="00D67649" w:rsidRPr="003909A4">
        <w:rPr>
          <w:rFonts w:ascii="Times New Roman" w:hAnsi="Times New Roman"/>
          <w:color w:val="000000"/>
          <w:sz w:val="20"/>
          <w:szCs w:val="20"/>
        </w:rPr>
        <w:t>2,mutacije</w:t>
      </w:r>
      <w:proofErr w:type="gramEnd"/>
      <w:r w:rsidR="00D67649" w:rsidRPr="003909A4">
        <w:rPr>
          <w:rFonts w:ascii="Times New Roman" w:hAnsi="Times New Roman"/>
          <w:color w:val="000000"/>
          <w:sz w:val="20"/>
          <w:szCs w:val="20"/>
        </w:rPr>
        <w:t xml:space="preserve"> korona </w:t>
      </w:r>
      <w:proofErr w:type="spellStart"/>
      <w:r w:rsidR="00D67649" w:rsidRPr="003909A4">
        <w:rPr>
          <w:rFonts w:ascii="Times New Roman" w:hAnsi="Times New Roman"/>
          <w:color w:val="000000"/>
          <w:sz w:val="20"/>
          <w:szCs w:val="20"/>
        </w:rPr>
        <w:t>virusa</w:t>
      </w:r>
      <w:proofErr w:type="spellEnd"/>
      <w:r w:rsidR="00D67649" w:rsidRPr="003909A4">
        <w:rPr>
          <w:rFonts w:ascii="Times New Roman" w:hAnsi="Times New Roman"/>
          <w:color w:val="000000"/>
          <w:sz w:val="20"/>
          <w:szCs w:val="20"/>
        </w:rPr>
        <w:t xml:space="preserve"> I </w:t>
      </w:r>
      <w:proofErr w:type="spellStart"/>
      <w:r w:rsidR="00D67649" w:rsidRPr="003909A4">
        <w:rPr>
          <w:rFonts w:ascii="Times New Roman" w:hAnsi="Times New Roman"/>
          <w:color w:val="000000"/>
          <w:sz w:val="20"/>
          <w:szCs w:val="20"/>
        </w:rPr>
        <w:t>slično</w:t>
      </w:r>
      <w:proofErr w:type="spellEnd"/>
      <w:r w:rsidR="00D67649" w:rsidRPr="003909A4">
        <w:rPr>
          <w:rFonts w:ascii="Times New Roman" w:hAnsi="Times New Roman"/>
          <w:color w:val="000000"/>
          <w:sz w:val="20"/>
          <w:szCs w:val="20"/>
        </w:rPr>
        <w:t>.</w:t>
      </w:r>
    </w:p>
    <w:p w14:paraId="49017FC2" w14:textId="77777777" w:rsidR="00DD3579" w:rsidRPr="003909A4" w:rsidRDefault="00DD3579" w:rsidP="00DD357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vač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ihvat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laćan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premije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sigura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nakon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ključenj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ugovora, u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kladu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člano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1010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tav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2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tav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3 i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stav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4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Zakon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o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bligacionim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/>
          <w:sz w:val="20"/>
          <w:szCs w:val="20"/>
        </w:rPr>
        <w:t>odnosima</w:t>
      </w:r>
      <w:proofErr w:type="spellEnd"/>
      <w:r w:rsidRPr="003909A4">
        <w:rPr>
          <w:rFonts w:ascii="Times New Roman" w:hAnsi="Times New Roman"/>
          <w:color w:val="000000"/>
          <w:sz w:val="20"/>
          <w:szCs w:val="20"/>
        </w:rPr>
        <w:t xml:space="preserve"> ("Sl. list Crne Gore", br. 47/08 od 07.08.2008, 04/11 od 18.01.2011)</w:t>
      </w:r>
    </w:p>
    <w:p w14:paraId="598F0127" w14:textId="77777777" w:rsidR="00DC2EB1" w:rsidRPr="003909A4" w:rsidRDefault="00DD3579" w:rsidP="00DC2EB1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3909A4">
        <w:rPr>
          <w:rFonts w:ascii="Times New Roman" w:hAnsi="Times New Roman"/>
          <w:b/>
          <w:sz w:val="20"/>
          <w:szCs w:val="20"/>
          <w:u w:val="single"/>
          <w:lang w:val="sr-Latn-CS"/>
        </w:rPr>
        <w:t>Po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nuđač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je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dužan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da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dostavi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Opšte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uslove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osiguranja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od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nezgode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i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Uslove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za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Kolektivno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kombinovano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osiguranje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zaposlenih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lica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od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posljedica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nesrećnog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slučaja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(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nezgode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) i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Opštu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Tabelu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invaliditeta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sa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procentima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.</w:t>
      </w:r>
    </w:p>
    <w:p w14:paraId="5E2C208A" w14:textId="77777777" w:rsidR="00DC2EB1" w:rsidRDefault="00DC2EB1" w:rsidP="00DC2EB1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5DE93322" w14:textId="77777777" w:rsidR="003909A4" w:rsidRDefault="003909A4" w:rsidP="00DC2EB1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565B99DC" w14:textId="77777777" w:rsidR="003909A4" w:rsidRDefault="003909A4" w:rsidP="00DC2EB1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132A6617" w14:textId="77777777" w:rsidR="003909A4" w:rsidRDefault="003909A4" w:rsidP="00DC2EB1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5C9B39AD" w14:textId="77777777" w:rsidR="001A16D8" w:rsidRDefault="001A16D8" w:rsidP="00DC2EB1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4A0079F7" w14:textId="77777777" w:rsidR="001A16D8" w:rsidRPr="003909A4" w:rsidRDefault="001A16D8" w:rsidP="00DC2EB1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0F53C396" w14:textId="77777777" w:rsidR="00DD3579" w:rsidRPr="00156A27" w:rsidRDefault="00DC2EB1" w:rsidP="00DC2EB1">
      <w:pPr>
        <w:spacing w:before="120" w:after="120"/>
        <w:jc w:val="both"/>
        <w:rPr>
          <w:rFonts w:ascii="Times New Roman" w:hAnsi="Times New Roman"/>
          <w:b/>
          <w:color w:val="000000"/>
          <w:u w:val="single"/>
        </w:rPr>
      </w:pPr>
      <w:r w:rsidRPr="00156A27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Partija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gramStart"/>
      <w:r w:rsidRPr="00156A27">
        <w:rPr>
          <w:rFonts w:ascii="Times New Roman" w:hAnsi="Times New Roman"/>
          <w:b/>
          <w:color w:val="000000" w:themeColor="text1"/>
          <w:u w:val="single"/>
        </w:rPr>
        <w:t>2:Osiguranje</w:t>
      </w:r>
      <w:proofErr w:type="gram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od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profesionalne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odgovornosti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ljekara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I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medicinskog</w:t>
      </w:r>
      <w:proofErr w:type="spellEnd"/>
      <w:r w:rsidRPr="00156A27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proofErr w:type="spellStart"/>
      <w:r w:rsidRPr="00156A27">
        <w:rPr>
          <w:rFonts w:ascii="Times New Roman" w:hAnsi="Times New Roman"/>
          <w:b/>
          <w:color w:val="000000" w:themeColor="text1"/>
          <w:u w:val="single"/>
        </w:rPr>
        <w:t>osoblja</w:t>
      </w:r>
      <w:proofErr w:type="spellEnd"/>
    </w:p>
    <w:p w14:paraId="1B831694" w14:textId="77777777" w:rsidR="002303E7" w:rsidRPr="00156A27" w:rsidRDefault="002303E7" w:rsidP="00DD357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0F05F161" w14:textId="77777777" w:rsidR="003909A4" w:rsidRDefault="003909A4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209BFE5" w14:textId="77777777" w:rsidR="003909A4" w:rsidRDefault="003909A4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7B13B417" w14:textId="77777777" w:rsidR="003909A4" w:rsidRPr="003909A4" w:rsidRDefault="003909A4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817"/>
        <w:gridCol w:w="3520"/>
        <w:gridCol w:w="3029"/>
        <w:gridCol w:w="1317"/>
        <w:gridCol w:w="1032"/>
      </w:tblGrid>
      <w:tr w:rsidR="002303E7" w:rsidRPr="003909A4" w14:paraId="4A81AFA3" w14:textId="77777777" w:rsidTr="009679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F0D8F5" w14:textId="77777777" w:rsidR="002303E7" w:rsidRPr="003909A4" w:rsidRDefault="002303E7" w:rsidP="002303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3909A4"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  <w:lastRenderedPageBreak/>
              <w:t>R. B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BFF98E" w14:textId="77777777" w:rsidR="002303E7" w:rsidRPr="003909A4" w:rsidRDefault="002303E7" w:rsidP="002303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</w:pP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s</w:t>
            </w:r>
            <w:proofErr w:type="spellEnd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dmeta</w:t>
            </w:r>
            <w:proofErr w:type="spellEnd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avke</w:t>
            </w:r>
            <w:proofErr w:type="spellEnd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jelini</w:t>
            </w:r>
            <w:proofErr w:type="spellEnd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nosno</w:t>
            </w:r>
            <w:proofErr w:type="spellEnd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tiji</w:t>
            </w:r>
            <w:proofErr w:type="spellEnd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vkama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D5B285" w14:textId="77777777" w:rsidR="002303E7" w:rsidRPr="003909A4" w:rsidRDefault="002303E7" w:rsidP="002303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</w:pP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tne</w:t>
            </w:r>
            <w:proofErr w:type="spellEnd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rakteristike</w:t>
            </w:r>
            <w:proofErr w:type="spellEnd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dmeta</w:t>
            </w:r>
            <w:proofErr w:type="spellEnd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avke</w:t>
            </w:r>
            <w:proofErr w:type="spellEnd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>pogledu</w:t>
            </w:r>
            <w:proofErr w:type="spellEnd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>kvaliteta</w:t>
            </w:r>
            <w:proofErr w:type="spellEnd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>dimenzija</w:t>
            </w:r>
            <w:proofErr w:type="spellEnd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>oblika</w:t>
            </w:r>
            <w:proofErr w:type="spellEnd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>bezbjednosti</w:t>
            </w:r>
            <w:proofErr w:type="spellEnd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>performansi</w:t>
            </w:r>
            <w:proofErr w:type="spellEnd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>označavanja</w:t>
            </w:r>
            <w:proofErr w:type="spellEnd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>roka</w:t>
            </w:r>
            <w:proofErr w:type="spellEnd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>upotrebe</w:t>
            </w:r>
            <w:proofErr w:type="spellEnd"/>
            <w:r w:rsidRPr="003909A4">
              <w:rPr>
                <w:rFonts w:ascii="Times New Roman" w:hAnsi="Times New Roman"/>
                <w:b/>
                <w:sz w:val="20"/>
                <w:szCs w:val="20"/>
              </w:rPr>
              <w:t xml:space="preserve"> i dr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2E94C6" w14:textId="77777777" w:rsidR="002303E7" w:rsidRPr="003909A4" w:rsidRDefault="002303E7" w:rsidP="002303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3909A4"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  <w:t xml:space="preserve">Jedinica </w:t>
            </w:r>
            <w:proofErr w:type="spellStart"/>
            <w:r w:rsidRPr="003909A4"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  <w:t>mjer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0E3E87" w14:textId="77777777" w:rsidR="002303E7" w:rsidRPr="003909A4" w:rsidRDefault="002303E7" w:rsidP="002303E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</w:pPr>
            <w:proofErr w:type="spellStart"/>
            <w:r w:rsidRPr="003909A4"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  <w:t>Količina</w:t>
            </w:r>
            <w:proofErr w:type="spellEnd"/>
          </w:p>
        </w:tc>
      </w:tr>
      <w:tr w:rsidR="002303E7" w:rsidRPr="003909A4" w14:paraId="2F2EBE17" w14:textId="77777777" w:rsidTr="0096791C">
        <w:trPr>
          <w:trHeight w:val="40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DDF3" w14:textId="77777777" w:rsidR="002303E7" w:rsidRPr="003909A4" w:rsidRDefault="002303E7" w:rsidP="00230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5141038"/>
            <w:bookmarkStart w:id="4" w:name="_Hlk21213580"/>
            <w:r w:rsidRPr="003909A4">
              <w:rPr>
                <w:rFonts w:ascii="Times New Roman" w:hAnsi="Times New Roman"/>
                <w:sz w:val="20"/>
                <w:szCs w:val="20"/>
              </w:rPr>
              <w:t>1. 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608" w14:textId="77777777" w:rsidR="002303E7" w:rsidRPr="003909A4" w:rsidRDefault="002303E7" w:rsidP="002303E7">
            <w:pPr>
              <w:widowControl w:val="0"/>
              <w:autoSpaceDE w:val="0"/>
              <w:autoSpaceDN w:val="0"/>
              <w:spacing w:after="0" w:line="240" w:lineRule="auto"/>
              <w:ind w:left="213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  <w:p w14:paraId="5D8E9A54" w14:textId="77777777" w:rsidR="002303E7" w:rsidRPr="003909A4" w:rsidRDefault="002303E7" w:rsidP="002303E7">
            <w:pPr>
              <w:widowControl w:val="0"/>
              <w:autoSpaceDE w:val="0"/>
              <w:autoSpaceDN w:val="0"/>
              <w:spacing w:after="0" w:line="240" w:lineRule="auto"/>
              <w:ind w:left="213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</w:p>
          <w:p w14:paraId="42C37829" w14:textId="77777777" w:rsidR="002303E7" w:rsidRPr="003909A4" w:rsidRDefault="002303E7" w:rsidP="009157CD">
            <w:pPr>
              <w:ind w:right="33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Osiguranje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09A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profesionalne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Odgovornosti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 za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stručnu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grešku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ljekara i medicinskog osoblja</w:t>
            </w:r>
            <w:r w:rsidRPr="003909A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="009157CD" w:rsidRPr="003909A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u JZU :“Dom zdravlja Kotor“ u Dobroti,i ambulantama  u Risnu i Radanovićima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8918" w14:textId="77777777" w:rsidR="002303E7" w:rsidRPr="003909A4" w:rsidRDefault="002303E7" w:rsidP="002303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03C95383" w14:textId="77777777" w:rsidR="002303E7" w:rsidRPr="003909A4" w:rsidRDefault="002303E7" w:rsidP="002303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Osiguranje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zdrastvenih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radnika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štetu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prouzrokovanu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stručnom</w:t>
            </w:r>
            <w:proofErr w:type="spellEnd"/>
            <w:r w:rsidRPr="0039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sz w:val="20"/>
                <w:szCs w:val="20"/>
              </w:rPr>
              <w:t>greškom</w:t>
            </w:r>
            <w:proofErr w:type="spellEnd"/>
          </w:p>
          <w:p w14:paraId="5D956A62" w14:textId="77777777" w:rsidR="002303E7" w:rsidRPr="003909A4" w:rsidRDefault="002303E7" w:rsidP="002303E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3909A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LIMIT POKRIĆA PO JEDNOM OSIGURANOM SLUČAJU </w:t>
            </w:r>
          </w:p>
          <w:p w14:paraId="481F085E" w14:textId="77777777" w:rsidR="002303E7" w:rsidRPr="003909A4" w:rsidRDefault="002303E7" w:rsidP="002303E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990E506" w14:textId="77777777" w:rsidR="002303E7" w:rsidRPr="003909A4" w:rsidRDefault="002303E7" w:rsidP="002303E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.000,00 EUR,</w:t>
            </w:r>
          </w:p>
          <w:p w14:paraId="76AF0014" w14:textId="77777777" w:rsidR="002303E7" w:rsidRPr="003909A4" w:rsidRDefault="002303E7" w:rsidP="002303E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2A2E47F" w14:textId="77777777" w:rsidR="002303E7" w:rsidRPr="003909A4" w:rsidRDefault="002303E7" w:rsidP="002303E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3909A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 xml:space="preserve">UKUPNI AGREGATNI LIMIT </w:t>
            </w:r>
          </w:p>
          <w:p w14:paraId="2E249EE6" w14:textId="77777777" w:rsidR="002303E7" w:rsidRPr="003909A4" w:rsidRDefault="002303E7" w:rsidP="002303E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DF0B153" w14:textId="77777777" w:rsidR="002303E7" w:rsidRPr="003909A4" w:rsidRDefault="002303E7" w:rsidP="002303E7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.000,00EUR</w:t>
            </w:r>
          </w:p>
          <w:p w14:paraId="25CF99D7" w14:textId="77777777" w:rsidR="002303E7" w:rsidRPr="003909A4" w:rsidRDefault="002303E7" w:rsidP="002303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9B08" w14:textId="77777777" w:rsidR="002303E7" w:rsidRPr="003909A4" w:rsidRDefault="002303E7" w:rsidP="002303E7">
            <w:pPr>
              <w:widowControl w:val="0"/>
              <w:autoSpaceDE w:val="0"/>
              <w:autoSpaceDN w:val="0"/>
              <w:spacing w:after="0" w:line="240" w:lineRule="auto"/>
              <w:ind w:left="213"/>
              <w:jc w:val="center"/>
              <w:rPr>
                <w:rFonts w:ascii="Times New Roman" w:eastAsia="Verdana" w:hAnsi="Times New Roman"/>
                <w:iCs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Verdana" w:hAnsi="Times New Roman"/>
                <w:iCs/>
                <w:sz w:val="20"/>
                <w:szCs w:val="20"/>
              </w:rPr>
              <w:t>Premija</w:t>
            </w:r>
            <w:proofErr w:type="spellEnd"/>
          </w:p>
          <w:p w14:paraId="44415826" w14:textId="77777777" w:rsidR="002303E7" w:rsidRPr="003909A4" w:rsidRDefault="002303E7" w:rsidP="002303E7">
            <w:pPr>
              <w:widowControl w:val="0"/>
              <w:autoSpaceDE w:val="0"/>
              <w:autoSpaceDN w:val="0"/>
              <w:spacing w:after="0" w:line="240" w:lineRule="auto"/>
              <w:ind w:left="213"/>
              <w:jc w:val="center"/>
              <w:rPr>
                <w:rFonts w:ascii="Times New Roman" w:eastAsia="Verdana" w:hAnsi="Times New Roman"/>
                <w:iCs/>
                <w:sz w:val="20"/>
                <w:szCs w:val="20"/>
              </w:rPr>
            </w:pPr>
            <w:r w:rsidRPr="003909A4">
              <w:rPr>
                <w:rFonts w:ascii="Times New Roman" w:eastAsia="Verdana" w:hAnsi="Times New Roman"/>
                <w:iCs/>
                <w:sz w:val="20"/>
                <w:szCs w:val="20"/>
              </w:rPr>
              <w:t xml:space="preserve">Za 12.mjeseci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8645" w14:textId="77777777" w:rsidR="002303E7" w:rsidRPr="003909A4" w:rsidRDefault="002303E7" w:rsidP="002303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Verdana" w:hAnsi="Times New Roman"/>
                <w:iCs/>
                <w:sz w:val="20"/>
                <w:szCs w:val="20"/>
              </w:rPr>
            </w:pPr>
            <w:r w:rsidRPr="003909A4">
              <w:rPr>
                <w:rFonts w:ascii="Times New Roman" w:eastAsia="Verdana" w:hAnsi="Times New Roman"/>
                <w:iCs/>
                <w:sz w:val="20"/>
                <w:szCs w:val="20"/>
              </w:rPr>
              <w:t xml:space="preserve">  </w:t>
            </w:r>
            <w:r w:rsidR="008918F6">
              <w:rPr>
                <w:rFonts w:ascii="Times New Roman" w:eastAsia="Verdana" w:hAnsi="Times New Roman"/>
                <w:iCs/>
                <w:sz w:val="20"/>
                <w:szCs w:val="20"/>
              </w:rPr>
              <w:t>62</w:t>
            </w:r>
          </w:p>
        </w:tc>
      </w:tr>
      <w:bookmarkEnd w:id="3"/>
      <w:bookmarkEnd w:id="4"/>
    </w:tbl>
    <w:p w14:paraId="2F3F3499" w14:textId="77777777" w:rsidR="002303E7" w:rsidRPr="003909A4" w:rsidRDefault="002303E7" w:rsidP="002303E7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26D1ACEC" w14:textId="77777777" w:rsidR="002303E7" w:rsidRDefault="002303E7" w:rsidP="00205A43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3909A4">
        <w:rPr>
          <w:rFonts w:ascii="Times New Roman" w:hAnsi="Times New Roman"/>
          <w:b/>
          <w:color w:val="000000"/>
          <w:sz w:val="20"/>
          <w:szCs w:val="20"/>
        </w:rPr>
        <w:sym w:font="Wingdings" w:char="00FE"/>
      </w:r>
      <w:proofErr w:type="spellStart"/>
      <w:r w:rsidRPr="003909A4">
        <w:rPr>
          <w:rFonts w:ascii="Times New Roman" w:hAnsi="Times New Roman"/>
          <w:b/>
          <w:sz w:val="20"/>
          <w:szCs w:val="20"/>
        </w:rPr>
        <w:t>Ostali</w:t>
      </w:r>
      <w:proofErr w:type="spellEnd"/>
      <w:r w:rsidR="00205A4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205A43">
        <w:rPr>
          <w:rFonts w:ascii="Times New Roman" w:hAnsi="Times New Roman"/>
          <w:b/>
          <w:sz w:val="20"/>
          <w:szCs w:val="20"/>
        </w:rPr>
        <w:t>uslovi</w:t>
      </w:r>
      <w:proofErr w:type="spellEnd"/>
      <w:r w:rsidR="00205A43">
        <w:rPr>
          <w:rFonts w:ascii="Times New Roman" w:hAnsi="Times New Roman"/>
          <w:b/>
          <w:sz w:val="20"/>
          <w:szCs w:val="20"/>
        </w:rPr>
        <w:t xml:space="preserve"> za </w:t>
      </w:r>
      <w:proofErr w:type="spellStart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Partij</w:t>
      </w:r>
      <w:r w:rsidR="00205A43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u</w:t>
      </w:r>
      <w:proofErr w:type="spellEnd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2:Osiguranje</w:t>
      </w:r>
      <w:proofErr w:type="gramEnd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od </w:t>
      </w:r>
      <w:proofErr w:type="spellStart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profesionalne</w:t>
      </w:r>
      <w:proofErr w:type="spellEnd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dgovornosti</w:t>
      </w:r>
      <w:proofErr w:type="spellEnd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ljekara</w:t>
      </w:r>
      <w:proofErr w:type="spellEnd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I </w:t>
      </w:r>
      <w:proofErr w:type="spellStart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medicinskog</w:t>
      </w:r>
      <w:proofErr w:type="spellEnd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205A43" w:rsidRPr="003909A4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soblja</w:t>
      </w:r>
      <w:proofErr w:type="spellEnd"/>
    </w:p>
    <w:p w14:paraId="54E39D52" w14:textId="77777777" w:rsidR="00205A43" w:rsidRPr="00205A43" w:rsidRDefault="00205A43" w:rsidP="00205A43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3B17267C" w14:textId="77777777" w:rsidR="00015BF5" w:rsidRPr="003909A4" w:rsidRDefault="009157CD" w:rsidP="009157CD">
      <w:pPr>
        <w:contextualSpacing/>
        <w:rPr>
          <w:rFonts w:ascii="Times New Roman" w:hAnsi="Times New Roman"/>
          <w:sz w:val="20"/>
          <w:szCs w:val="20"/>
        </w:rPr>
      </w:pPr>
      <w:r w:rsidRPr="003909A4">
        <w:rPr>
          <w:rFonts w:ascii="Times New Roman" w:hAnsi="Times New Roman"/>
          <w:sz w:val="20"/>
          <w:szCs w:val="20"/>
        </w:rPr>
        <w:t xml:space="preserve">       </w:t>
      </w:r>
      <w:r w:rsidR="00A41EAD" w:rsidRPr="003909A4">
        <w:rPr>
          <w:rFonts w:ascii="Times New Roman" w:hAnsi="Times New Roman"/>
          <w:sz w:val="20"/>
          <w:szCs w:val="20"/>
        </w:rPr>
        <w:t>-</w:t>
      </w:r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Profesionaln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r w:rsidR="005E43D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odgovornost</w:t>
      </w:r>
      <w:proofErr w:type="spellEnd"/>
      <w:r w:rsidR="005E43D7" w:rsidRPr="003909A4">
        <w:rPr>
          <w:rFonts w:ascii="Times New Roman" w:hAnsi="Times New Roman"/>
          <w:sz w:val="20"/>
          <w:szCs w:val="20"/>
        </w:rPr>
        <w:t xml:space="preserve"> </w:t>
      </w:r>
      <w:r w:rsidR="002303E7" w:rsidRPr="003909A4">
        <w:rPr>
          <w:rFonts w:ascii="Times New Roman" w:hAnsi="Times New Roman"/>
          <w:sz w:val="20"/>
          <w:szCs w:val="20"/>
        </w:rPr>
        <w:t xml:space="preserve"> davaoca zdravstvenih usluga -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Osiguravač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odgovar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za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štete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proistekle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iz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odštetnih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343B5" w:rsidRPr="003909A4">
        <w:rPr>
          <w:rFonts w:ascii="Times New Roman" w:hAnsi="Times New Roman"/>
          <w:sz w:val="20"/>
          <w:szCs w:val="20"/>
        </w:rPr>
        <w:t>zahtjeva</w:t>
      </w:r>
      <w:proofErr w:type="spellEnd"/>
      <w:r w:rsidR="00E343B5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343B5" w:rsidRPr="003909A4">
        <w:rPr>
          <w:rFonts w:ascii="Times New Roman" w:hAnsi="Times New Roman"/>
          <w:sz w:val="20"/>
          <w:szCs w:val="20"/>
        </w:rPr>
        <w:t>pacijenata</w:t>
      </w:r>
      <w:proofErr w:type="spellEnd"/>
      <w:r w:rsidR="00E343B5" w:rsidRPr="003909A4">
        <w:rPr>
          <w:rFonts w:ascii="Times New Roman" w:hAnsi="Times New Roman"/>
          <w:sz w:val="20"/>
          <w:szCs w:val="20"/>
        </w:rPr>
        <w:t xml:space="preserve"> ,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njihove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rodbine</w:t>
      </w:r>
      <w:proofErr w:type="spellEnd"/>
      <w:r w:rsidR="00E343B5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343B5" w:rsidRPr="003909A4">
        <w:rPr>
          <w:rFonts w:ascii="Times New Roman" w:hAnsi="Times New Roman"/>
          <w:sz w:val="20"/>
          <w:szCs w:val="20"/>
        </w:rPr>
        <w:t>odnosno</w:t>
      </w:r>
      <w:proofErr w:type="spellEnd"/>
      <w:r w:rsidR="00E343B5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343B5" w:rsidRPr="003909A4">
        <w:rPr>
          <w:rFonts w:ascii="Times New Roman" w:hAnsi="Times New Roman"/>
          <w:sz w:val="20"/>
          <w:szCs w:val="20"/>
        </w:rPr>
        <w:t>ovlašćenih</w:t>
      </w:r>
      <w:proofErr w:type="spellEnd"/>
      <w:r w:rsidR="00E343B5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343B5" w:rsidRPr="003909A4">
        <w:rPr>
          <w:rFonts w:ascii="Times New Roman" w:hAnsi="Times New Roman"/>
          <w:sz w:val="20"/>
          <w:szCs w:val="20"/>
        </w:rPr>
        <w:t>lic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oštećenik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koje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oštećenici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podnose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protiv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osiguranik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radi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pretrpljene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pravno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priznate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lične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štete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koj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je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posljedic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radnje</w:t>
      </w:r>
      <w:proofErr w:type="spellEnd"/>
      <w:r w:rsidR="00E343B5" w:rsidRPr="003909A4">
        <w:rPr>
          <w:rFonts w:ascii="Times New Roman" w:hAnsi="Times New Roman"/>
          <w:sz w:val="20"/>
          <w:szCs w:val="20"/>
        </w:rPr>
        <w:t>(</w:t>
      </w:r>
      <w:proofErr w:type="spellStart"/>
      <w:r w:rsidR="00E343B5" w:rsidRPr="003909A4">
        <w:rPr>
          <w:rFonts w:ascii="Times New Roman" w:hAnsi="Times New Roman"/>
          <w:sz w:val="20"/>
          <w:szCs w:val="20"/>
        </w:rPr>
        <w:t>činjenja</w:t>
      </w:r>
      <w:proofErr w:type="spellEnd"/>
      <w:r w:rsidR="00E343B5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343B5" w:rsidRPr="003909A4">
        <w:rPr>
          <w:rFonts w:ascii="Times New Roman" w:hAnsi="Times New Roman"/>
          <w:sz w:val="20"/>
          <w:szCs w:val="20"/>
        </w:rPr>
        <w:t>ili</w:t>
      </w:r>
      <w:proofErr w:type="spellEnd"/>
      <w:r w:rsidR="00E343B5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343B5" w:rsidRPr="003909A4">
        <w:rPr>
          <w:rFonts w:ascii="Times New Roman" w:hAnsi="Times New Roman"/>
          <w:sz w:val="20"/>
          <w:szCs w:val="20"/>
        </w:rPr>
        <w:t>nečinjenja</w:t>
      </w:r>
      <w:proofErr w:type="spellEnd"/>
      <w:r w:rsidR="00E343B5" w:rsidRPr="003909A4">
        <w:rPr>
          <w:rFonts w:ascii="Times New Roman" w:hAnsi="Times New Roman"/>
          <w:sz w:val="20"/>
          <w:szCs w:val="20"/>
        </w:rPr>
        <w:t>)</w:t>
      </w:r>
      <w:r w:rsidR="002303E7" w:rsidRPr="003909A4">
        <w:rPr>
          <w:rFonts w:ascii="Times New Roman" w:hAnsi="Times New Roman"/>
          <w:sz w:val="20"/>
          <w:szCs w:val="20"/>
        </w:rPr>
        <w:t xml:space="preserve"> davaoca zdravstvenih usluga, za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koje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osiguranik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odgovar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, u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vezi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s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pacijentu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pruženom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zdravstvenom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uslugom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r w:rsidR="002303E7" w:rsidRPr="003909A4">
        <w:rPr>
          <w:rFonts w:ascii="Times New Roman" w:hAnsi="Times New Roman"/>
          <w:sz w:val="20"/>
          <w:szCs w:val="20"/>
        </w:rPr>
        <w:t xml:space="preserve">u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skladu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s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članom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117a i 117b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Zakona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zdravstvenoj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zaštiti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("Sl. list CG", br. 3/2016, 39/2016, 2/2017, 44/2018, 24/2019 - dr. </w:t>
      </w:r>
      <w:proofErr w:type="spellStart"/>
      <w:r w:rsidR="002303E7" w:rsidRPr="003909A4">
        <w:rPr>
          <w:rFonts w:ascii="Times New Roman" w:hAnsi="Times New Roman"/>
          <w:sz w:val="20"/>
          <w:szCs w:val="20"/>
        </w:rPr>
        <w:t>zakoni</w:t>
      </w:r>
      <w:proofErr w:type="spellEnd"/>
      <w:r w:rsidR="002303E7" w:rsidRPr="003909A4">
        <w:rPr>
          <w:rFonts w:ascii="Times New Roman" w:hAnsi="Times New Roman"/>
          <w:sz w:val="20"/>
          <w:szCs w:val="20"/>
        </w:rPr>
        <w:t xml:space="preserve"> i 82/2020).</w:t>
      </w:r>
    </w:p>
    <w:p w14:paraId="022C38C5" w14:textId="77777777" w:rsidR="002303E7" w:rsidRPr="003909A4" w:rsidRDefault="00015BF5" w:rsidP="009157CD">
      <w:pPr>
        <w:contextualSpacing/>
        <w:rPr>
          <w:rFonts w:ascii="Times New Roman" w:hAnsi="Times New Roman"/>
          <w:sz w:val="20"/>
          <w:szCs w:val="20"/>
        </w:rPr>
      </w:pPr>
      <w:r w:rsidRPr="003909A4">
        <w:rPr>
          <w:rFonts w:ascii="Times New Roman" w:hAnsi="Times New Roman"/>
          <w:sz w:val="20"/>
          <w:szCs w:val="20"/>
        </w:rPr>
        <w:t xml:space="preserve">         -</w:t>
      </w:r>
      <w:proofErr w:type="spellStart"/>
      <w:r w:rsidRPr="003909A4">
        <w:rPr>
          <w:rFonts w:ascii="Times New Roman" w:hAnsi="Times New Roman"/>
          <w:sz w:val="20"/>
          <w:szCs w:val="20"/>
        </w:rPr>
        <w:t>Osiguravač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pored </w:t>
      </w:r>
      <w:proofErr w:type="spellStart"/>
      <w:r w:rsidRPr="003909A4">
        <w:rPr>
          <w:rFonts w:ascii="Times New Roman" w:hAnsi="Times New Roman"/>
          <w:sz w:val="20"/>
          <w:szCs w:val="20"/>
        </w:rPr>
        <w:t>obavez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materijal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sz w:val="20"/>
          <w:szCs w:val="20"/>
        </w:rPr>
        <w:t>nematerijal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štet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( </w:t>
      </w:r>
      <w:proofErr w:type="spellStart"/>
      <w:r w:rsidRPr="003909A4">
        <w:rPr>
          <w:rFonts w:ascii="Times New Roman" w:hAnsi="Times New Roman"/>
          <w:sz w:val="20"/>
          <w:szCs w:val="20"/>
        </w:rPr>
        <w:t>n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baz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pravosnaž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presud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utvrđenj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porazumom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uz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pristanak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osigurača</w:t>
      </w:r>
      <w:proofErr w:type="spellEnd"/>
      <w:r w:rsidRPr="003909A4">
        <w:rPr>
          <w:rFonts w:ascii="Times New Roman" w:hAnsi="Times New Roman"/>
          <w:sz w:val="20"/>
          <w:szCs w:val="20"/>
        </w:rPr>
        <w:t>)</w:t>
      </w:r>
      <w:proofErr w:type="spellStart"/>
      <w:r w:rsidRPr="003909A4">
        <w:rPr>
          <w:rFonts w:ascii="Times New Roman" w:hAnsi="Times New Roman"/>
          <w:sz w:val="20"/>
          <w:szCs w:val="20"/>
        </w:rPr>
        <w:t>nadoknađuj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sz w:val="20"/>
          <w:szCs w:val="20"/>
        </w:rPr>
        <w:t>potreb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sz w:val="20"/>
          <w:szCs w:val="20"/>
        </w:rPr>
        <w:t>razum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troškov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parničkih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porov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sz w:val="20"/>
          <w:szCs w:val="20"/>
        </w:rPr>
        <w:t>pravnih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radnj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3909A4">
        <w:rPr>
          <w:rFonts w:ascii="Times New Roman" w:hAnsi="Times New Roman"/>
          <w:sz w:val="20"/>
          <w:szCs w:val="20"/>
        </w:rPr>
        <w:t>visi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ugovore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um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osiguranj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nezavisno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od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broj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nastalih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osiguranih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lučajev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sz w:val="20"/>
          <w:szCs w:val="20"/>
        </w:rPr>
        <w:t>odnosno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Pr="003909A4">
        <w:rPr>
          <w:rFonts w:ascii="Times New Roman" w:hAnsi="Times New Roman"/>
          <w:sz w:val="20"/>
          <w:szCs w:val="20"/>
        </w:rPr>
        <w:t>visi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agregat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um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osiguranja</w:t>
      </w:r>
      <w:proofErr w:type="spellEnd"/>
      <w:r w:rsidRPr="003909A4">
        <w:rPr>
          <w:rFonts w:ascii="Times New Roman" w:hAnsi="Times New Roman"/>
          <w:sz w:val="20"/>
          <w:szCs w:val="20"/>
        </w:rPr>
        <w:t>.</w:t>
      </w:r>
    </w:p>
    <w:p w14:paraId="758A893F" w14:textId="77777777" w:rsidR="002303E7" w:rsidRPr="003909A4" w:rsidRDefault="002303E7" w:rsidP="002303E7">
      <w:pPr>
        <w:numPr>
          <w:ilvl w:val="0"/>
          <w:numId w:val="4"/>
        </w:numPr>
        <w:spacing w:before="120" w:after="120"/>
        <w:contextualSpacing/>
        <w:jc w:val="both"/>
        <w:rPr>
          <w:rFonts w:ascii="Times New Roman" w:hAnsi="Times New Roman"/>
          <w:sz w:val="20"/>
          <w:szCs w:val="20"/>
        </w:rPr>
      </w:pPr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Uključen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petogodišnj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dodatn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period </w:t>
      </w:r>
      <w:proofErr w:type="spellStart"/>
      <w:r w:rsidRPr="003909A4">
        <w:rPr>
          <w:rFonts w:ascii="Times New Roman" w:hAnsi="Times New Roman"/>
          <w:sz w:val="20"/>
          <w:szCs w:val="20"/>
        </w:rPr>
        <w:t>uvažavanj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odštetnih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zahtjeva</w:t>
      </w:r>
      <w:proofErr w:type="spellEnd"/>
    </w:p>
    <w:p w14:paraId="5EC0321E" w14:textId="77777777" w:rsidR="002303E7" w:rsidRPr="003909A4" w:rsidRDefault="002303E7" w:rsidP="002303E7">
      <w:pPr>
        <w:numPr>
          <w:ilvl w:val="0"/>
          <w:numId w:val="4"/>
        </w:numPr>
        <w:spacing w:before="120" w:after="120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3909A4">
        <w:rPr>
          <w:rFonts w:ascii="Times New Roman" w:hAnsi="Times New Roman"/>
          <w:sz w:val="20"/>
          <w:szCs w:val="20"/>
        </w:rPr>
        <w:t>Učešć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u </w:t>
      </w:r>
      <w:proofErr w:type="spellStart"/>
      <w:r w:rsidRPr="003909A4">
        <w:rPr>
          <w:rFonts w:ascii="Times New Roman" w:hAnsi="Times New Roman"/>
          <w:sz w:val="20"/>
          <w:szCs w:val="20"/>
        </w:rPr>
        <w:t>štet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10% </w:t>
      </w:r>
      <w:proofErr w:type="spellStart"/>
      <w:r w:rsidRPr="003909A4">
        <w:rPr>
          <w:rFonts w:ascii="Times New Roman" w:hAnsi="Times New Roman"/>
          <w:sz w:val="20"/>
          <w:szCs w:val="20"/>
        </w:rPr>
        <w:t>od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obračunat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naknad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minimalno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500 EUR</w:t>
      </w:r>
    </w:p>
    <w:p w14:paraId="0E4F9FF6" w14:textId="77777777" w:rsidR="002303E7" w:rsidRPr="003909A4" w:rsidRDefault="002303E7" w:rsidP="002303E7">
      <w:pPr>
        <w:numPr>
          <w:ilvl w:val="0"/>
          <w:numId w:val="4"/>
        </w:numPr>
        <w:spacing w:before="120" w:after="120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3909A4">
        <w:rPr>
          <w:rFonts w:ascii="Times New Roman" w:hAnsi="Times New Roman"/>
          <w:sz w:val="20"/>
          <w:szCs w:val="20"/>
        </w:rPr>
        <w:t>Osiguran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u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davaoc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zdravstve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uslug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3909A4">
        <w:rPr>
          <w:rFonts w:ascii="Times New Roman" w:hAnsi="Times New Roman"/>
          <w:sz w:val="20"/>
          <w:szCs w:val="20"/>
        </w:rPr>
        <w:t>zdravstven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radnic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) za </w:t>
      </w:r>
      <w:proofErr w:type="spellStart"/>
      <w:r w:rsidRPr="003909A4">
        <w:rPr>
          <w:rFonts w:ascii="Times New Roman" w:hAnsi="Times New Roman"/>
          <w:sz w:val="20"/>
          <w:szCs w:val="20"/>
        </w:rPr>
        <w:t>vrijem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u </w:t>
      </w:r>
      <w:proofErr w:type="spellStart"/>
      <w:r w:rsidRPr="003909A4">
        <w:rPr>
          <w:rFonts w:ascii="Times New Roman" w:hAnsi="Times New Roman"/>
          <w:sz w:val="20"/>
          <w:szCs w:val="20"/>
        </w:rPr>
        <w:t>kojem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u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radno </w:t>
      </w:r>
      <w:proofErr w:type="spellStart"/>
      <w:r w:rsidRPr="003909A4">
        <w:rPr>
          <w:rFonts w:ascii="Times New Roman" w:hAnsi="Times New Roman"/>
          <w:sz w:val="20"/>
          <w:szCs w:val="20"/>
        </w:rPr>
        <w:t>angažovan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kod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ugovarač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osiguranj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3909A4">
        <w:rPr>
          <w:rFonts w:ascii="Times New Roman" w:hAnsi="Times New Roman"/>
          <w:sz w:val="20"/>
          <w:szCs w:val="20"/>
        </w:rPr>
        <w:t>prem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priloženom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pisku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koj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je </w:t>
      </w:r>
      <w:proofErr w:type="spellStart"/>
      <w:r w:rsidRPr="003909A4">
        <w:rPr>
          <w:rFonts w:ascii="Times New Roman" w:hAnsi="Times New Roman"/>
          <w:sz w:val="20"/>
          <w:szCs w:val="20"/>
        </w:rPr>
        <w:t>sastavn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dio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polis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osiguranja</w:t>
      </w:r>
      <w:proofErr w:type="spellEnd"/>
      <w:r w:rsidRPr="003909A4">
        <w:rPr>
          <w:rFonts w:ascii="Times New Roman" w:hAnsi="Times New Roman"/>
          <w:sz w:val="20"/>
          <w:szCs w:val="20"/>
        </w:rPr>
        <w:t>.</w:t>
      </w:r>
    </w:p>
    <w:p w14:paraId="1FB86BE6" w14:textId="77777777" w:rsidR="002303E7" w:rsidRPr="003909A4" w:rsidRDefault="002303E7" w:rsidP="002303E7">
      <w:pPr>
        <w:numPr>
          <w:ilvl w:val="0"/>
          <w:numId w:val="4"/>
        </w:numPr>
        <w:spacing w:before="120" w:after="120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3909A4">
        <w:rPr>
          <w:rFonts w:ascii="Times New Roman" w:hAnsi="Times New Roman"/>
          <w:sz w:val="20"/>
          <w:szCs w:val="20"/>
        </w:rPr>
        <w:t>Naručilac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ć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dostavit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sz w:val="20"/>
          <w:szCs w:val="20"/>
        </w:rPr>
        <w:t>potpisan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sz w:val="20"/>
          <w:szCs w:val="20"/>
        </w:rPr>
        <w:t>ovjeren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pisak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zdravstvenih </w:t>
      </w:r>
      <w:proofErr w:type="spellStart"/>
      <w:r w:rsidRPr="003909A4">
        <w:rPr>
          <w:rFonts w:ascii="Times New Roman" w:hAnsi="Times New Roman"/>
          <w:sz w:val="20"/>
          <w:szCs w:val="20"/>
        </w:rPr>
        <w:t>radnik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koj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adrž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im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sz w:val="20"/>
          <w:szCs w:val="20"/>
        </w:rPr>
        <w:t>prezim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, i </w:t>
      </w:r>
      <w:proofErr w:type="spellStart"/>
      <w:r w:rsidRPr="003909A4">
        <w:rPr>
          <w:rFonts w:ascii="Times New Roman" w:hAnsi="Times New Roman"/>
          <w:sz w:val="20"/>
          <w:szCs w:val="20"/>
        </w:rPr>
        <w:t>područj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specijalizacij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zdravstvenog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radnika</w:t>
      </w:r>
      <w:proofErr w:type="spellEnd"/>
    </w:p>
    <w:p w14:paraId="01100DA2" w14:textId="77777777" w:rsidR="009157CD" w:rsidRPr="003909A4" w:rsidRDefault="009157CD" w:rsidP="009157CD">
      <w:pPr>
        <w:spacing w:before="120" w:after="120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14:paraId="5FE7A05E" w14:textId="77777777" w:rsidR="002303E7" w:rsidRPr="003909A4" w:rsidRDefault="002303E7" w:rsidP="002303E7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3909A4">
        <w:rPr>
          <w:rFonts w:ascii="Times New Roman" w:hAnsi="Times New Roman"/>
          <w:b/>
          <w:sz w:val="20"/>
          <w:szCs w:val="20"/>
          <w:u w:val="single"/>
          <w:lang w:val="sr-Latn-CS"/>
        </w:rPr>
        <w:t>Po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nuđač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je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dužan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da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dostavi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Opšte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uslove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I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posebne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uslove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osiguranja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za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predmetni</w:t>
      </w:r>
      <w:proofErr w:type="spellEnd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rizik</w:t>
      </w:r>
      <w:proofErr w:type="spellEnd"/>
    </w:p>
    <w:p w14:paraId="54002FE8" w14:textId="77777777" w:rsidR="002303E7" w:rsidRDefault="002303E7" w:rsidP="001C195A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proofErr w:type="spellStart"/>
      <w:proofErr w:type="gramStart"/>
      <w:r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PRILOZI:</w:t>
      </w:r>
      <w:r w:rsidR="009921D6"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>Dodatne</w:t>
      </w:r>
      <w:proofErr w:type="spellEnd"/>
      <w:proofErr w:type="gramEnd"/>
      <w:r w:rsidR="009921D6" w:rsidRPr="003909A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informacije</w:t>
      </w:r>
    </w:p>
    <w:p w14:paraId="263AC2F5" w14:textId="77777777" w:rsidR="00205A43" w:rsidRPr="003909A4" w:rsidRDefault="00205A43" w:rsidP="001C195A">
      <w:p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3755E528" w14:textId="77777777" w:rsidR="002303E7" w:rsidRPr="003909A4" w:rsidRDefault="002303E7" w:rsidP="00230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4"/>
        <w:gridCol w:w="6480"/>
        <w:gridCol w:w="1822"/>
      </w:tblGrid>
      <w:tr w:rsidR="009921D6" w:rsidRPr="003909A4" w14:paraId="71327976" w14:textId="77777777" w:rsidTr="00403CEB">
        <w:trPr>
          <w:trHeight w:val="138"/>
        </w:trPr>
        <w:tc>
          <w:tcPr>
            <w:tcW w:w="8363" w:type="dxa"/>
            <w:gridSpan w:val="4"/>
          </w:tcPr>
          <w:p w14:paraId="7544F330" w14:textId="77777777" w:rsidR="009921D6" w:rsidRPr="003909A4" w:rsidRDefault="00D83086" w:rsidP="009921D6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bel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datnim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formacijam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iguranj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esionaln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govornosti</w:t>
            </w:r>
            <w:proofErr w:type="spellEnd"/>
          </w:p>
        </w:tc>
      </w:tr>
      <w:tr w:rsidR="00D83086" w:rsidRPr="003909A4" w14:paraId="5D5B1418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BFA" w14:textId="77777777" w:rsidR="00D83086" w:rsidRPr="003909A4" w:rsidRDefault="00D83086" w:rsidP="00D8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A640" w14:textId="77777777" w:rsidR="00D83086" w:rsidRPr="003909A4" w:rsidRDefault="008C1923" w:rsidP="0023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itanje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DCB0" w14:textId="77777777" w:rsidR="00D83086" w:rsidRPr="003909A4" w:rsidRDefault="008C1923" w:rsidP="002303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dgovor</w:t>
            </w:r>
            <w:proofErr w:type="spellEnd"/>
          </w:p>
        </w:tc>
      </w:tr>
      <w:tr w:rsidR="008C1923" w:rsidRPr="003909A4" w14:paraId="2C0AAC15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B37D" w14:textId="77777777" w:rsidR="008C1923" w:rsidRPr="003909A4" w:rsidRDefault="008C1923" w:rsidP="00D8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82EC" w14:textId="77777777" w:rsidR="008C1923" w:rsidRPr="003909A4" w:rsidRDefault="008C1923" w:rsidP="008C19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Ukupan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edicinskog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soblj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koji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bavlj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rofesionalnu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djelatnost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zdravstvene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zaštite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80A2" w14:textId="77777777" w:rsidR="008C1923" w:rsidRPr="003909A4" w:rsidRDefault="008918F6" w:rsidP="008C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</w:tr>
      <w:tr w:rsidR="00360C19" w:rsidRPr="003909A4" w14:paraId="51C8964A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6451" w14:textId="77777777" w:rsidR="00360C19" w:rsidRPr="003909A4" w:rsidRDefault="008C1923" w:rsidP="00D8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443B" w14:textId="77777777" w:rsidR="00360C19" w:rsidRPr="003909A4" w:rsidRDefault="008C1923" w:rsidP="008C19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a li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ljekar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edicinskog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soblj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scilir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tokom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godine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većoj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anjoj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jeri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kvirni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rocenat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romjene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broj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radnik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tokom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godine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45E1" w14:textId="77777777" w:rsidR="00360C19" w:rsidRPr="003909A4" w:rsidRDefault="008C1923" w:rsidP="008C1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%</w:t>
            </w:r>
          </w:p>
        </w:tc>
      </w:tr>
      <w:tr w:rsidR="00360C19" w:rsidRPr="003909A4" w14:paraId="5C009D02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6EA6" w14:textId="77777777" w:rsidR="00360C19" w:rsidRPr="003909A4" w:rsidRDefault="008C1923" w:rsidP="00D8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A102" w14:textId="77777777" w:rsidR="00360C19" w:rsidRPr="003909A4" w:rsidRDefault="00360C19" w:rsidP="00230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Razredi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ljekar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bzirom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odrucje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specijalizacije</w:t>
            </w:r>
            <w:proofErr w:type="spellEnd"/>
            <w:r w:rsidR="008C1923"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C1923"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broj</w:t>
            </w:r>
            <w:proofErr w:type="spellEnd"/>
            <w:r w:rsidR="008C1923"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1923"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ljekara</w:t>
            </w:r>
            <w:proofErr w:type="spellEnd"/>
            <w:r w:rsidR="008C1923"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A73E" w14:textId="77777777" w:rsidR="00360C19" w:rsidRPr="003909A4" w:rsidRDefault="00360C19" w:rsidP="002303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303E7" w:rsidRPr="003909A4" w14:paraId="33738246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B5E" w14:textId="77777777" w:rsidR="002303E7" w:rsidRPr="003909A4" w:rsidRDefault="008C1923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  <w:p w14:paraId="3A1C1AD5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33E345E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46BF5EE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1CC68800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75C27FE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576F364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F644567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6D8" w14:textId="77777777" w:rsidR="002303E7" w:rsidRPr="003909A4" w:rsidRDefault="00641452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razred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Opšta</w:t>
            </w:r>
            <w:proofErr w:type="spellEnd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medicin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(5), –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Porodičn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medicin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astroenter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emat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– Javno zdravlje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liničk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enetik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liničk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ikrobi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Medici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rada</w:t>
            </w:r>
            <w:proofErr w:type="spellEnd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saobraća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sporta</w:t>
            </w:r>
            <w:proofErr w:type="spellEnd"/>
            <w:r w:rsidR="002303E7"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(2)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frologi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urologi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uklear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dicin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t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adi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umatologi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udsk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dici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ransfuzio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dicin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200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2303E7" w:rsidRPr="003909A4" w14:paraId="1A2FDADB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33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7AB6" w14:textId="77777777" w:rsidR="002303E7" w:rsidRPr="003909A4" w:rsidRDefault="00641452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9CAB" w14:textId="77777777" w:rsidR="002303E7" w:rsidRPr="003909A4" w:rsidRDefault="00641452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razred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rtopedi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vilic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zub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ermatovenera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izikal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habilitacio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dicin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nfektologi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nternističk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nk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nk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adioterapijom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sihijatri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jecu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dolescente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ječ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urologi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ječ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eventiv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tomat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radont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Pedijatrij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3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neum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–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Psihijatrij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8918F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08180C0A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tomatološk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tetik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8CCA" w14:textId="77777777" w:rsidR="002303E7" w:rsidRPr="003909A4" w:rsidRDefault="008918F6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303E7" w:rsidRPr="003909A4" w14:paraId="65727D31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340" w14:textId="77777777" w:rsidR="002303E7" w:rsidRPr="003909A4" w:rsidRDefault="00641452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30DC" w14:textId="77777777" w:rsidR="002303E7" w:rsidRPr="003909A4" w:rsidRDefault="00641452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III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razred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bdominal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irur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nesteziologi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animatologi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erioperativ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ntenziv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dicin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inekologij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kušerstvo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ntenziv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dicin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nter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dici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ardiovaskularna</w:t>
            </w:r>
            <w:proofErr w:type="spellEnd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irurgija</w:t>
            </w:r>
            <w:proofErr w:type="spellEnd"/>
          </w:p>
          <w:p w14:paraId="0095541F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ksilofacijaln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irurgija</w:t>
            </w:r>
            <w:proofErr w:type="spellEnd"/>
            <w:r w:rsidR="00641452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urohirurgija</w:t>
            </w:r>
            <w:proofErr w:type="spellEnd"/>
            <w:r w:rsidR="00641452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ftam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41452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raln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irurgija</w:t>
            </w:r>
            <w:proofErr w:type="spellEnd"/>
            <w:r w:rsidR="00641452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rtopedsk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irurgija</w:t>
            </w:r>
            <w:proofErr w:type="spellEnd"/>
            <w:r w:rsidR="00641452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torinolaringologija</w:t>
            </w:r>
            <w:proofErr w:type="spellEnd"/>
            <w:r w:rsidR="00641452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lastičn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konstrukcion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stetsk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irur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41452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pšt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irur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rudn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irurgija</w:t>
            </w:r>
            <w:proofErr w:type="spellEnd"/>
            <w:r w:rsidR="00641452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raumatologij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41452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rgentna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dicina</w:t>
            </w:r>
            <w:proofErr w:type="spellEnd"/>
            <w:r w:rsidR="00641452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rologij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E7D3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2303E7" w:rsidRPr="003909A4" w14:paraId="4148A02B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99F" w14:textId="77777777" w:rsidR="002303E7" w:rsidRPr="003909A4" w:rsidRDefault="00641452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D62" w14:textId="77777777" w:rsidR="002303E7" w:rsidRPr="003909A4" w:rsidRDefault="00641452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IV </w:t>
            </w:r>
            <w:proofErr w:type="spellStart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azred</w:t>
            </w:r>
            <w:proofErr w:type="spellEnd"/>
            <w:r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: -</w:t>
            </w:r>
            <w:proofErr w:type="spellStart"/>
            <w:r w:rsidR="002303E7" w:rsidRPr="003909A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stalo</w:t>
            </w:r>
            <w:proofErr w:type="spellEnd"/>
          </w:p>
          <w:p w14:paraId="5998C5EC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919" w14:textId="77777777" w:rsidR="002303E7" w:rsidRPr="003909A4" w:rsidRDefault="008918F6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223284" w:rsidRPr="003909A4" w14:paraId="3E806D71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7487" w14:textId="77777777" w:rsidR="00223284" w:rsidRPr="003909A4" w:rsidRDefault="00223284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2FE5" w14:textId="77777777" w:rsidR="00223284" w:rsidRPr="003909A4" w:rsidRDefault="00223284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Razredi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stalog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edicinskog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soblj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edicinskog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soblj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174A" w14:textId="77777777" w:rsidR="00223284" w:rsidRPr="003909A4" w:rsidRDefault="00223284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3284" w:rsidRPr="003909A4" w14:paraId="1B3073FD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4FC1" w14:textId="77777777" w:rsidR="00223284" w:rsidRPr="003909A4" w:rsidRDefault="000D1873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98CD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3909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razred</w:t>
            </w:r>
            <w:proofErr w:type="spellEnd"/>
            <w:r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cinsko</w:t>
            </w:r>
            <w:proofErr w:type="spellEnd"/>
            <w:proofErr w:type="gram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oblj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dnjom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školskom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emom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ičan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dar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pr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rednj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cinsk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str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cinski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hničari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boratorijski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hničari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ubotehničari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d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A35A" w14:textId="77777777" w:rsidR="00223284" w:rsidRPr="003909A4" w:rsidRDefault="000D1873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</w:tr>
      <w:tr w:rsidR="00223284" w:rsidRPr="003909A4" w14:paraId="554B19B8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5E8B" w14:textId="77777777" w:rsidR="00223284" w:rsidRPr="003909A4" w:rsidRDefault="000D1873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C5B9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II </w:t>
            </w:r>
            <w:proofErr w:type="spellStart"/>
            <w:proofErr w:type="gramStart"/>
            <w:r w:rsidRPr="003909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razred</w:t>
            </w:r>
            <w:proofErr w:type="spellEnd"/>
            <w:r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cinsko</w:t>
            </w:r>
            <w:proofErr w:type="spellEnd"/>
            <w:proofErr w:type="gram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oblj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sokom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šom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učnom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remom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ličan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adar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pr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plomiran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cinsk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str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š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dicinsk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str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ši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dravstveni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hničari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bice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zioterapeuti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td</w:t>
            </w:r>
            <w:proofErr w:type="spellEnd"/>
            <w:r w:rsidR="000D1873" w:rsidRPr="003909A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)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3221" w14:textId="77777777" w:rsidR="00223284" w:rsidRPr="003909A4" w:rsidRDefault="008918F6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223284" w:rsidRPr="003909A4" w14:paraId="5D7AE6EE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79E4" w14:textId="77777777" w:rsidR="00223284" w:rsidRPr="003909A4" w:rsidRDefault="000D1873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F5B3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rihod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po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snovu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djelatnost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rotekloj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godin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dnosu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razred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specijalizacij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8DA6" w14:textId="77777777" w:rsidR="00223284" w:rsidRPr="003909A4" w:rsidRDefault="005829C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68.372,00€</w:t>
            </w:r>
          </w:p>
        </w:tc>
      </w:tr>
      <w:tr w:rsidR="00223284" w:rsidRPr="003909A4" w14:paraId="203F91D6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1931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59BF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rihod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po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snovu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djelatnost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tekućoj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godin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rojekcij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rijentaciono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) u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dnosu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razred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specijalizacij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D246" w14:textId="77777777" w:rsidR="00223284" w:rsidRPr="003909A4" w:rsidRDefault="005829C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30.000,00€</w:t>
            </w:r>
          </w:p>
        </w:tc>
      </w:tr>
      <w:tr w:rsidR="00223284" w:rsidRPr="003909A4" w14:paraId="7BDC6D03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8061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E794" w14:textId="77777777" w:rsidR="00223284" w:rsidRPr="003909A4" w:rsidRDefault="005829C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Da li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st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imal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rethodn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tri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godin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zaključeno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siguranj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rofesionaln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dgovornost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ljekara,stomatologa</w:t>
            </w:r>
            <w:proofErr w:type="spellEnd"/>
            <w:proofErr w:type="gram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) davaoca zdravstvenih usluga</w:t>
            </w: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C02E" w14:textId="77777777" w:rsidR="00223284" w:rsidRPr="003909A4" w:rsidRDefault="005829C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e</w:t>
            </w:r>
          </w:p>
        </w:tc>
      </w:tr>
      <w:tr w:rsidR="00223284" w:rsidRPr="003909A4" w14:paraId="18C98183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1728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382B" w14:textId="77777777" w:rsidR="005829C7" w:rsidRPr="003909A4" w:rsidRDefault="005829C7" w:rsidP="005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 li je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lo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thodno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iguranj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kinuto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?</w:t>
            </w:r>
          </w:p>
          <w:p w14:paraId="6ACF8CE8" w14:textId="77777777" w:rsidR="00223284" w:rsidRPr="003909A4" w:rsidRDefault="00223284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7E78" w14:textId="77777777" w:rsidR="00223284" w:rsidRPr="003909A4" w:rsidRDefault="005829C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e</w:t>
            </w:r>
          </w:p>
        </w:tc>
      </w:tr>
      <w:tr w:rsidR="00223284" w:rsidRPr="003909A4" w14:paraId="1272C7A6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2FBF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66BDB" w14:textId="77777777" w:rsidR="00223284" w:rsidRPr="003909A4" w:rsidRDefault="001C195A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 li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ile u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slednjih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et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odin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iv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š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anov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neseni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lo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kvi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štetni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htjevi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nov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iguranj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esionaln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govornosti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vaoca zdravstvenih usluga?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969D" w14:textId="77777777" w:rsidR="005829C7" w:rsidRPr="003909A4" w:rsidRDefault="005829C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e</w:t>
            </w:r>
          </w:p>
        </w:tc>
      </w:tr>
      <w:tr w:rsidR="00223284" w:rsidRPr="003909A4" w14:paraId="7DCBC561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F123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B0A5" w14:textId="77777777" w:rsidR="001C195A" w:rsidRPr="003909A4" w:rsidRDefault="001C195A" w:rsidP="005E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 li je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l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nov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iguranj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esionaln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govornosti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jekar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omatolog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iv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š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stanov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nesen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žb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?</w:t>
            </w:r>
            <w:proofErr w:type="gramEnd"/>
          </w:p>
          <w:p w14:paraId="24C1771F" w14:textId="77777777" w:rsidR="00223284" w:rsidRPr="003909A4" w:rsidRDefault="00223284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9730" w14:textId="77777777" w:rsidR="00223284" w:rsidRPr="003909A4" w:rsidRDefault="005829C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e</w:t>
            </w:r>
          </w:p>
        </w:tc>
      </w:tr>
      <w:tr w:rsidR="00223284" w:rsidRPr="003909A4" w14:paraId="0246F691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1C3E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82FB2" w14:textId="77777777" w:rsidR="00223284" w:rsidRPr="003909A4" w:rsidRDefault="001C195A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a li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m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je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nat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lo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kv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olnost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bog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j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i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gao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ti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nesen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štetni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htjev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žb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nov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iguranja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fesionalne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govornosti</w:t>
            </w:r>
            <w:proofErr w:type="spellEnd"/>
            <w:r w:rsidRPr="0039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89D9" w14:textId="77777777" w:rsidR="00223284" w:rsidRPr="003909A4" w:rsidRDefault="005829C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e</w:t>
            </w:r>
          </w:p>
        </w:tc>
      </w:tr>
      <w:tr w:rsidR="00223284" w:rsidRPr="003909A4" w14:paraId="747AA647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DD02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88BE" w14:textId="77777777" w:rsidR="00223284" w:rsidRPr="003909A4" w:rsidRDefault="001C195A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Željen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sum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siguranj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po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ojedinačnom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izvoru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štet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računajuć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I “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serijsku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štetu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”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CAE6" w14:textId="77777777" w:rsidR="001C195A" w:rsidRPr="003909A4" w:rsidRDefault="001C195A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0.000,00€</w:t>
            </w:r>
          </w:p>
        </w:tc>
      </w:tr>
      <w:tr w:rsidR="00223284" w:rsidRPr="003909A4" w14:paraId="14219779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F1FF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9562" w14:textId="77777777" w:rsidR="00223284" w:rsidRPr="003909A4" w:rsidRDefault="001C195A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kupn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godišnj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sum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siguranj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agregatn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sum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siguranj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B0F5" w14:textId="77777777" w:rsidR="00223284" w:rsidRPr="003909A4" w:rsidRDefault="001C195A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.000,00€</w:t>
            </w:r>
          </w:p>
        </w:tc>
      </w:tr>
      <w:tr w:rsidR="00223284" w:rsidRPr="003909A4" w14:paraId="2343787B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C915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1972" w14:textId="77777777" w:rsidR="00223284" w:rsidRPr="003909A4" w:rsidRDefault="001C195A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dbitn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franšiz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češć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štet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1D0F" w14:textId="77777777" w:rsidR="00223284" w:rsidRPr="003909A4" w:rsidRDefault="001C195A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10% min 500</w:t>
            </w:r>
          </w:p>
        </w:tc>
      </w:tr>
      <w:tr w:rsidR="00223284" w:rsidRPr="003909A4" w14:paraId="0C850316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CAB7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CBFD" w14:textId="77777777" w:rsidR="00223284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Period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siguravajućeg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okrić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65F9" w14:textId="77777777" w:rsidR="00223284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mjeseci</w:t>
            </w:r>
            <w:proofErr w:type="spellEnd"/>
          </w:p>
        </w:tc>
      </w:tr>
      <w:tr w:rsidR="00403CEB" w:rsidRPr="003909A4" w14:paraId="3C25A4AF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1F9B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D7B7E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Period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važavanj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dštetnih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zahtjev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3FC2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godina</w:t>
            </w:r>
            <w:proofErr w:type="spellEnd"/>
          </w:p>
        </w:tc>
      </w:tr>
      <w:tr w:rsidR="00223284" w:rsidRPr="003909A4" w14:paraId="60BD75DE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91B0" w14:textId="77777777" w:rsidR="00223284" w:rsidRPr="003909A4" w:rsidRDefault="000F4A6D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0C4B0" w14:textId="77777777" w:rsidR="00223284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Lokacij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adres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kojim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nalaz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organizacion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djelovi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zdravstvene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stanov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4CCE" w14:textId="77777777" w:rsidR="00223284" w:rsidRPr="003909A4" w:rsidRDefault="00223284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3CEB" w:rsidRPr="003909A4" w14:paraId="646CBB79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A93A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FF44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Lokacij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1:Dobro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D4CE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Jadranska</w:t>
            </w:r>
            <w:proofErr w:type="spellEnd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br.61</w:t>
            </w:r>
          </w:p>
        </w:tc>
      </w:tr>
      <w:tr w:rsidR="00403CEB" w:rsidRPr="003909A4" w14:paraId="17167D09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0C97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CB75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Lokacij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2:Ris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0FBD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Ambul.Risan</w:t>
            </w:r>
            <w:proofErr w:type="spellEnd"/>
          </w:p>
        </w:tc>
      </w:tr>
      <w:tr w:rsidR="00403CEB" w:rsidRPr="003909A4" w14:paraId="5AF60875" w14:textId="77777777" w:rsidTr="0040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7EA9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02AC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Lokacija</w:t>
            </w:r>
            <w:proofErr w:type="spellEnd"/>
            <w:r w:rsidRPr="003909A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3:Radanović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3BD3" w14:textId="77777777" w:rsidR="00403CEB" w:rsidRPr="003909A4" w:rsidRDefault="00403CEB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Ambul.Radanovići</w:t>
            </w:r>
            <w:proofErr w:type="spellEnd"/>
          </w:p>
        </w:tc>
      </w:tr>
    </w:tbl>
    <w:p w14:paraId="2BAF659E" w14:textId="77777777" w:rsidR="002303E7" w:rsidRPr="003909A4" w:rsidRDefault="002303E7" w:rsidP="005E4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6800"/>
        <w:gridCol w:w="1420"/>
      </w:tblGrid>
      <w:tr w:rsidR="002303E7" w:rsidRPr="003909A4" w14:paraId="39B87921" w14:textId="77777777" w:rsidTr="000F4A6D">
        <w:trPr>
          <w:trHeight w:val="300"/>
        </w:trPr>
        <w:tc>
          <w:tcPr>
            <w:tcW w:w="6800" w:type="dxa"/>
            <w:shd w:val="clear" w:color="auto" w:fill="auto"/>
            <w:noWrap/>
            <w:vAlign w:val="bottom"/>
          </w:tcPr>
          <w:p w14:paraId="02DA3492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81F742C" w14:textId="77777777" w:rsidR="002303E7" w:rsidRPr="003909A4" w:rsidRDefault="002303E7" w:rsidP="005E4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50BB9D9" w14:textId="77777777" w:rsidR="002303E7" w:rsidRPr="003909A4" w:rsidRDefault="002303E7" w:rsidP="005E4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DE5A6B4" w14:textId="77777777" w:rsidR="002303E7" w:rsidRPr="003909A4" w:rsidRDefault="002303E7" w:rsidP="005E4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4E391E62" w14:textId="77777777" w:rsidR="00D67649" w:rsidRPr="003909A4" w:rsidRDefault="00D67649" w:rsidP="005E43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04F6B06" w14:textId="77777777" w:rsidR="00DD3579" w:rsidRPr="003909A4" w:rsidRDefault="003909A4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V</w:t>
      </w:r>
      <w:r w:rsidR="00DD3579"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I </w:t>
      </w:r>
      <w:proofErr w:type="spellStart"/>
      <w:r w:rsidR="00DD3579" w:rsidRPr="003909A4">
        <w:rPr>
          <w:rFonts w:ascii="Times New Roman" w:hAnsi="Times New Roman"/>
          <w:b/>
          <w:color w:val="000000" w:themeColor="text1"/>
          <w:sz w:val="20"/>
          <w:szCs w:val="20"/>
        </w:rPr>
        <w:t>Način</w:t>
      </w:r>
      <w:proofErr w:type="spellEnd"/>
      <w:r w:rsidR="00DD3579"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DD3579" w:rsidRPr="003909A4">
        <w:rPr>
          <w:rFonts w:ascii="Times New Roman" w:hAnsi="Times New Roman"/>
          <w:b/>
          <w:color w:val="000000" w:themeColor="text1"/>
          <w:sz w:val="20"/>
          <w:szCs w:val="20"/>
        </w:rPr>
        <w:t>plaćanja</w:t>
      </w:r>
      <w:proofErr w:type="spellEnd"/>
    </w:p>
    <w:p w14:paraId="01C97B5B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98E120D" w14:textId="77777777" w:rsidR="006C3154" w:rsidRPr="003909A4" w:rsidRDefault="00DD3579" w:rsidP="006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Virmanski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6C3154" w:rsidRPr="003909A4">
        <w:rPr>
          <w:rFonts w:ascii="Times New Roman" w:hAnsi="Times New Roman"/>
          <w:bCs/>
          <w:sz w:val="20"/>
          <w:szCs w:val="20"/>
          <w:lang w:val="sr-Latn-ME"/>
        </w:rPr>
        <w:t>u 12 mjesečnih rata u roku od 15 dana od dana dostavljanja fakture</w:t>
      </w:r>
      <w:proofErr w:type="gramStart"/>
      <w:r w:rsidR="006C3154" w:rsidRPr="003909A4">
        <w:rPr>
          <w:rFonts w:ascii="Times New Roman" w:hAnsi="Times New Roman"/>
          <w:bCs/>
          <w:sz w:val="20"/>
          <w:szCs w:val="20"/>
          <w:lang w:val="sr-Latn-ME"/>
        </w:rPr>
        <w:t xml:space="preserve"> </w:t>
      </w:r>
      <w:r w:rsidR="00EB4B63" w:rsidRPr="003909A4">
        <w:rPr>
          <w:rFonts w:ascii="Times New Roman" w:hAnsi="Times New Roman"/>
          <w:bCs/>
          <w:sz w:val="20"/>
          <w:szCs w:val="20"/>
          <w:lang w:val="sr-Latn-ME"/>
        </w:rPr>
        <w:t>.</w:t>
      </w:r>
      <w:r w:rsidR="006C3154" w:rsidRPr="003909A4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gramEnd"/>
    </w:p>
    <w:p w14:paraId="4A574338" w14:textId="77777777" w:rsidR="006C3154" w:rsidRPr="003909A4" w:rsidRDefault="006C3154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0BA9260" w14:textId="77777777" w:rsidR="006C3154" w:rsidRPr="003909A4" w:rsidRDefault="006C3154" w:rsidP="006C3154">
      <w:pPr>
        <w:pStyle w:val="Default"/>
        <w:rPr>
          <w:rFonts w:ascii="Times New Roman" w:hAnsi="Times New Roman" w:cs="Times New Roman"/>
          <w:b/>
          <w:bCs/>
          <w:sz w:val="20"/>
          <w:szCs w:val="20"/>
          <w:lang w:val="sr-Latn-ME"/>
        </w:rPr>
      </w:pPr>
    </w:p>
    <w:p w14:paraId="608E328F" w14:textId="77777777" w:rsidR="00DD3579" w:rsidRPr="003909A4" w:rsidRDefault="00464B27" w:rsidP="006C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A366EF1" w14:textId="77777777" w:rsidR="00DD3579" w:rsidRPr="003909A4" w:rsidRDefault="00DD3579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VII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Rok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5E43D7"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I </w:t>
      </w:r>
      <w:proofErr w:type="spellStart"/>
      <w:r w:rsidR="005E43D7" w:rsidRPr="003909A4">
        <w:rPr>
          <w:rFonts w:ascii="Times New Roman" w:hAnsi="Times New Roman"/>
          <w:b/>
          <w:color w:val="000000" w:themeColor="text1"/>
          <w:sz w:val="20"/>
          <w:szCs w:val="20"/>
        </w:rPr>
        <w:t>mjesto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ružanj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usluge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14:paraId="254AE8F9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5D84EA1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Rok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EB4B63" w:rsidRPr="003909A4">
        <w:rPr>
          <w:rFonts w:ascii="Times New Roman" w:hAnsi="Times New Roman"/>
          <w:color w:val="000000" w:themeColor="text1"/>
          <w:sz w:val="20"/>
          <w:szCs w:val="20"/>
        </w:rPr>
        <w:t>pružanj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usluge</w:t>
      </w:r>
      <w:proofErr w:type="spellEnd"/>
      <w:r w:rsidR="00EB4B63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je</w:t>
      </w:r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12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mjeseci</w:t>
      </w:r>
      <w:proofErr w:type="spellEnd"/>
      <w:r w:rsidR="00EB4B63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od dana </w:t>
      </w:r>
      <w:proofErr w:type="spellStart"/>
      <w:r w:rsidR="00EB4B63" w:rsidRPr="003909A4">
        <w:rPr>
          <w:rFonts w:ascii="Times New Roman" w:hAnsi="Times New Roman"/>
          <w:color w:val="000000" w:themeColor="text1"/>
          <w:sz w:val="20"/>
          <w:szCs w:val="20"/>
        </w:rPr>
        <w:t>zaključivanja</w:t>
      </w:r>
      <w:proofErr w:type="spellEnd"/>
      <w:r w:rsidR="00EB4B63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ugovora</w:t>
      </w:r>
    </w:p>
    <w:p w14:paraId="164D5CD8" w14:textId="77777777" w:rsidR="005E43D7" w:rsidRDefault="005E43D7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Mjesto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izvršenj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ugovora je JZU Dom zdravlja Kotor,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Jadransk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3909A4">
        <w:rPr>
          <w:rFonts w:ascii="Times New Roman" w:hAnsi="Times New Roman"/>
          <w:color w:val="000000" w:themeColor="text1"/>
          <w:sz w:val="20"/>
          <w:szCs w:val="20"/>
        </w:rPr>
        <w:t>61,Dobrota</w:t>
      </w:r>
      <w:proofErr w:type="gram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ambulant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u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Risnu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Radanovićim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0EF8297" w14:textId="77777777" w:rsidR="00660DD1" w:rsidRPr="003909A4" w:rsidRDefault="00660DD1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F71B691" w14:textId="77777777" w:rsidR="00DD3579" w:rsidRPr="003909A4" w:rsidRDefault="00DD3579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VIII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Kriterijum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vrednovanje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onude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14:paraId="7875BF1A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8312DF9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bdr w:val="single" w:sz="4" w:space="0" w:color="auto" w:frame="1"/>
        </w:rPr>
      </w:pPr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*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najniž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onuđen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909A4">
        <w:rPr>
          <w:rFonts w:ascii="Times New Roman" w:hAnsi="Times New Roman"/>
          <w:color w:val="000000" w:themeColor="text1"/>
          <w:sz w:val="20"/>
          <w:szCs w:val="20"/>
        </w:rPr>
        <w:t>cijen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3909A4">
        <w:rPr>
          <w:rFonts w:ascii="Times New Roman" w:hAnsi="Times New Roman"/>
          <w:color w:val="000000" w:themeColor="text1"/>
          <w:sz w:val="20"/>
          <w:szCs w:val="20"/>
        </w:rPr>
        <w:tab/>
      </w:r>
      <w:proofErr w:type="gramEnd"/>
      <w:r w:rsidRPr="003909A4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3909A4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broj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bodov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3909A4">
        <w:rPr>
          <w:rFonts w:ascii="Times New Roman" w:hAnsi="Times New Roman"/>
          <w:color w:val="000000" w:themeColor="text1"/>
          <w:sz w:val="20"/>
          <w:szCs w:val="20"/>
          <w:bdr w:val="single" w:sz="4" w:space="0" w:color="auto" w:frame="1"/>
        </w:rPr>
        <w:tab/>
        <w:t xml:space="preserve">  100</w:t>
      </w:r>
      <w:r w:rsidRPr="003909A4">
        <w:rPr>
          <w:rFonts w:ascii="Times New Roman" w:hAnsi="Times New Roman"/>
          <w:color w:val="000000" w:themeColor="text1"/>
          <w:sz w:val="20"/>
          <w:szCs w:val="20"/>
          <w:bdr w:val="single" w:sz="4" w:space="0" w:color="auto" w:frame="1"/>
        </w:rPr>
        <w:tab/>
      </w:r>
    </w:p>
    <w:p w14:paraId="71BD8817" w14:textId="77777777" w:rsidR="00EB4B63" w:rsidRPr="003909A4" w:rsidRDefault="00EB4B63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bdr w:val="single" w:sz="4" w:space="0" w:color="auto" w:frame="1"/>
        </w:rPr>
      </w:pPr>
    </w:p>
    <w:p w14:paraId="0F1AC402" w14:textId="77777777" w:rsidR="00EB4B63" w:rsidRPr="003909A4" w:rsidRDefault="00EB4B63" w:rsidP="00EB4B6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Metodologij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909A4">
        <w:rPr>
          <w:rFonts w:ascii="Times New Roman" w:hAnsi="Times New Roman"/>
          <w:color w:val="000000" w:themeColor="text1"/>
          <w:sz w:val="20"/>
          <w:szCs w:val="20"/>
        </w:rPr>
        <w:t>vrednovanja:Ponuđaču</w:t>
      </w:r>
      <w:proofErr w:type="spellEnd"/>
      <w:proofErr w:type="gram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koji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onudi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najmanju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cijenu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dodijelić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mu se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maksimalan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broj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bodov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>(100)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dok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ostali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onuđači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dobijaju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roporcionalan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broj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bodov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u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odnosu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n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najnižu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cijenu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odnosno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rem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formuli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;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Broj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bodov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=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najniž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cijen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/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onuđen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cijen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x 100</w:t>
      </w:r>
    </w:p>
    <w:p w14:paraId="10DE38B4" w14:textId="77777777" w:rsidR="00DD3579" w:rsidRPr="003909A4" w:rsidRDefault="00EB4B63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Ako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je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onuđen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cijen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0,00€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rilikom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vrednovanj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t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cijen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po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kriterijumu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ili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odkriterijumu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uzim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se da je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onuđen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cijen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0,01€.</w:t>
      </w:r>
    </w:p>
    <w:p w14:paraId="3831F8CE" w14:textId="77777777" w:rsidR="00EB4B63" w:rsidRPr="003909A4" w:rsidRDefault="00EB4B63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022BF24" w14:textId="77777777" w:rsidR="00DD3579" w:rsidRPr="003909A4" w:rsidRDefault="00DD3579" w:rsidP="005E4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IX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Način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i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rok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dostavljanj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onuda</w:t>
      </w:r>
      <w:proofErr w:type="spellEnd"/>
    </w:p>
    <w:p w14:paraId="000BACC9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14:paraId="5AF0534A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  <w:r w:rsidRPr="003909A4"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3909A4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Ponude se mogu predati preko ESJN-a zaključno sa danom </w:t>
      </w:r>
      <w:r w:rsidR="00D03E23">
        <w:rPr>
          <w:rFonts w:ascii="Times New Roman" w:hAnsi="Times New Roman"/>
          <w:color w:val="000000" w:themeColor="text1"/>
          <w:sz w:val="20"/>
          <w:szCs w:val="20"/>
          <w:lang w:val="pl-PL"/>
        </w:rPr>
        <w:t>10</w:t>
      </w:r>
      <w:r w:rsidR="00C34C32" w:rsidRPr="003909A4">
        <w:rPr>
          <w:rFonts w:ascii="Times New Roman" w:hAnsi="Times New Roman"/>
          <w:color w:val="000000" w:themeColor="text1"/>
          <w:sz w:val="20"/>
          <w:szCs w:val="20"/>
          <w:lang w:val="pl-PL"/>
        </w:rPr>
        <w:t>.</w:t>
      </w:r>
      <w:r w:rsidR="00993EEA" w:rsidRPr="003909A4">
        <w:rPr>
          <w:rFonts w:ascii="Times New Roman" w:hAnsi="Times New Roman"/>
          <w:color w:val="000000" w:themeColor="text1"/>
          <w:sz w:val="20"/>
          <w:szCs w:val="20"/>
          <w:lang w:val="pl-PL"/>
        </w:rPr>
        <w:t>0</w:t>
      </w:r>
      <w:r w:rsidR="00843F73" w:rsidRPr="003909A4">
        <w:rPr>
          <w:rFonts w:ascii="Times New Roman" w:hAnsi="Times New Roman"/>
          <w:color w:val="000000" w:themeColor="text1"/>
          <w:sz w:val="20"/>
          <w:szCs w:val="20"/>
          <w:lang w:val="pl-PL"/>
        </w:rPr>
        <w:t>6</w:t>
      </w:r>
      <w:r w:rsidRPr="003909A4">
        <w:rPr>
          <w:rFonts w:ascii="Times New Roman" w:hAnsi="Times New Roman"/>
          <w:color w:val="000000" w:themeColor="text1"/>
          <w:sz w:val="20"/>
          <w:szCs w:val="20"/>
          <w:lang w:val="pl-PL"/>
        </w:rPr>
        <w:t>.2021. godine do 10 sati.</w:t>
      </w:r>
    </w:p>
    <w:p w14:paraId="50B82788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14:paraId="43D1783A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  <w:r w:rsidRPr="003909A4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Ponude će se otvoriti dana   </w:t>
      </w:r>
      <w:r w:rsidR="00D03E23">
        <w:rPr>
          <w:rFonts w:ascii="Times New Roman" w:hAnsi="Times New Roman"/>
          <w:color w:val="000000" w:themeColor="text1"/>
          <w:sz w:val="20"/>
          <w:szCs w:val="20"/>
          <w:lang w:val="pl-PL"/>
        </w:rPr>
        <w:t>10</w:t>
      </w:r>
      <w:r w:rsidRPr="003909A4">
        <w:rPr>
          <w:rFonts w:ascii="Times New Roman" w:hAnsi="Times New Roman"/>
          <w:color w:val="000000" w:themeColor="text1"/>
          <w:sz w:val="20"/>
          <w:szCs w:val="20"/>
          <w:lang w:val="pl-PL"/>
        </w:rPr>
        <w:t>.0</w:t>
      </w:r>
      <w:r w:rsidR="00843F73" w:rsidRPr="003909A4">
        <w:rPr>
          <w:rFonts w:ascii="Times New Roman" w:hAnsi="Times New Roman"/>
          <w:color w:val="000000" w:themeColor="text1"/>
          <w:sz w:val="20"/>
          <w:szCs w:val="20"/>
          <w:lang w:val="pl-PL"/>
        </w:rPr>
        <w:t>6</w:t>
      </w:r>
      <w:r w:rsidRPr="003909A4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.2021 godine, u 10:30 sati. </w:t>
      </w:r>
    </w:p>
    <w:p w14:paraId="55FE3185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14:paraId="13BE9D1A" w14:textId="77777777" w:rsidR="00DD3579" w:rsidRPr="003909A4" w:rsidRDefault="00DD3579" w:rsidP="00DD35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29DA37F" w14:textId="77777777" w:rsidR="00DD3579" w:rsidRPr="003909A4" w:rsidRDefault="00DD3579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X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Rok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donošenje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obavještenja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o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ishodu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postupka</w:t>
      </w:r>
      <w:proofErr w:type="spellEnd"/>
    </w:p>
    <w:p w14:paraId="449609B1" w14:textId="77777777" w:rsidR="00DD3579" w:rsidRPr="003909A4" w:rsidRDefault="00DD3579" w:rsidP="00DD357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AFE9AE0" w14:textId="77777777" w:rsidR="00DD3579" w:rsidRPr="003909A4" w:rsidRDefault="00DD3579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Rok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donošenj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obavještenj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je 10 dana od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otvaranj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onuda</w:t>
      </w:r>
      <w:proofErr w:type="spellEnd"/>
    </w:p>
    <w:p w14:paraId="24885978" w14:textId="77777777" w:rsidR="00DD3579" w:rsidRPr="003909A4" w:rsidRDefault="00DD3579" w:rsidP="00DD357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DDD1F1F" w14:textId="77777777" w:rsidR="00DD3579" w:rsidRPr="003909A4" w:rsidRDefault="00DD3579" w:rsidP="00DD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XI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Drugi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>uslovi</w:t>
      </w:r>
      <w:proofErr w:type="spellEnd"/>
      <w:r w:rsidRPr="003909A4">
        <w:rPr>
          <w:rFonts w:ascii="Times New Roman" w:hAnsi="Times New Roman"/>
          <w:b/>
          <w:color w:val="000000" w:themeColor="text1"/>
          <w:sz w:val="20"/>
          <w:szCs w:val="20"/>
        </w:rPr>
        <w:t xml:space="preserve"> i informacije</w:t>
      </w:r>
      <w:r w:rsidRPr="003909A4">
        <w:rPr>
          <w:rStyle w:val="FootnoteReference"/>
          <w:rFonts w:ascii="Times New Roman" w:hAnsi="Times New Roman"/>
          <w:b/>
          <w:color w:val="000000" w:themeColor="text1"/>
          <w:sz w:val="20"/>
          <w:szCs w:val="20"/>
        </w:rPr>
        <w:footnoteReference w:id="1"/>
      </w:r>
    </w:p>
    <w:p w14:paraId="46FFA986" w14:textId="77777777" w:rsidR="00DD3579" w:rsidRPr="003909A4" w:rsidRDefault="00DD3579" w:rsidP="00DD3579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D3579" w:rsidRPr="003909A4" w14:paraId="4F50D1C4" w14:textId="77777777" w:rsidTr="00733CAF">
        <w:trPr>
          <w:trHeight w:val="3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B89" w14:textId="77777777" w:rsidR="00DD3579" w:rsidRPr="003909A4" w:rsidRDefault="00DD3579" w:rsidP="00733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701F7926" w14:textId="77777777" w:rsidR="00DD3579" w:rsidRPr="003909A4" w:rsidRDefault="00DD3579" w:rsidP="00733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0277939B" w14:textId="77777777" w:rsidR="00DD3579" w:rsidRPr="003909A4" w:rsidRDefault="00DD3579" w:rsidP="00733CAF">
            <w:pPr>
              <w:spacing w:line="256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909A4">
              <w:rPr>
                <w:rFonts w:ascii="Times New Roman" w:hAnsi="Times New Roman"/>
                <w:noProof/>
                <w:sz w:val="20"/>
                <w:szCs w:val="20"/>
              </w:rPr>
              <w:t>Ispunjenost obaveznih uslova utvrđenih zahtjevom za dostavljanje ponuda za jednostavne nabavke , ponuđač može da dokazuje i pisanom izjavom čiji je sadržaj određen Obrazcem 2 (dat u prilogu).</w:t>
            </w:r>
          </w:p>
          <w:p w14:paraId="40664AE5" w14:textId="77777777" w:rsidR="00DD3579" w:rsidRPr="003909A4" w:rsidRDefault="00DD3579" w:rsidP="00733CAF">
            <w:pPr>
              <w:spacing w:line="256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909A4">
              <w:rPr>
                <w:rFonts w:ascii="Times New Roman" w:hAnsi="Times New Roman"/>
                <w:noProof/>
                <w:sz w:val="20"/>
                <w:szCs w:val="20"/>
              </w:rPr>
              <w:t>Obavezni uslovi:</w:t>
            </w:r>
          </w:p>
          <w:p w14:paraId="2F5405C4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</w:pPr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ostupk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javn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nabavk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mož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d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učestvu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samo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ivredn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subjekat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koj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ni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avosnažno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suđivan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i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čij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izvršn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irektor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ni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avosnažno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suđivan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z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neko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d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krivičnih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jel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s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bilježjim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: a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kriminalnog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udruživa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b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stvara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kriminaln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rganizaci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c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ava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mit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č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ima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mit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ć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ava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mit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ivredno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oslovanj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d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ima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mit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ivredno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oslovanj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ž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uta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orez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i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oprinos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đ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evar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e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terorizm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f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finansira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terorizm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g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terorističkog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udruživa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h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učestova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strani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ružani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formacijam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i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a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novc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j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trgovin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ljudim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k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trgovin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maloljetni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licim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rad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usvoje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l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zasniva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ropskog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dnos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i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evoz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lic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ropsko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dnos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i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otpisiva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ugovor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izabran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onuđač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ć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bit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bavez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d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ostav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v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okaz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riginal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il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vjerenoj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kopij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.</w:t>
            </w:r>
          </w:p>
          <w:p w14:paraId="456E0120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</w:pPr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postupk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javn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nabavk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mož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d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učestvu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samo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privredn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subjekat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koj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je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izmirio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sv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dospjel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obavez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po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osnov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porez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i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doprinos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z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penzijsko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i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zdravstveno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osigura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.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Pri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potpisiva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ugovor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izabran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ponuđač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ć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bit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obavez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d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dostav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ov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dokaz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original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il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ovjerenoj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kopij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.</w:t>
            </w:r>
          </w:p>
          <w:p w14:paraId="282E090F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</w:pPr>
          </w:p>
          <w:p w14:paraId="091E5586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</w:pP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Uslov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z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obavlje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djelatnost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6F5F4"/>
              </w:rPr>
              <w:t>:</w:t>
            </w:r>
          </w:p>
          <w:p w14:paraId="6BC3BDAF" w14:textId="77777777" w:rsidR="00DD3579" w:rsidRPr="003909A4" w:rsidRDefault="00DD3579" w:rsidP="00733C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Ispunjenost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uslov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iz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član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102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vog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zakon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okazu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se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ostavljanje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: 1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okaz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o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registracij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u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Centralno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registr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ivrednih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subjekat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il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rugo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dgovarajuće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registr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s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odacim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o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vlašćenom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lic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ivrednog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subjekt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; 2)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vlašće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z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bavlja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jelatnost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ko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je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redmet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nabavk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(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ozvol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licenc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dobre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il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rugi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akt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)-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Rješe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o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izdavanj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dozvol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z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bavljan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poslov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neživotnog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sigura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,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shodno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Zakon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o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siguranju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,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ko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izdaje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Agenci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za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nadzor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 xml:space="preserve"> </w:t>
            </w:r>
            <w:proofErr w:type="spellStart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osiguranja</w:t>
            </w:r>
            <w:proofErr w:type="spellEnd"/>
            <w:r w:rsidRPr="003909A4">
              <w:rPr>
                <w:rFonts w:ascii="Times New Roman" w:hAnsi="Times New Roman"/>
                <w:color w:val="666666"/>
                <w:sz w:val="20"/>
                <w:szCs w:val="20"/>
                <w:shd w:val="clear" w:color="auto" w:fill="E8E8E8"/>
              </w:rPr>
              <w:t>. PRIJE POTPISIVANJA UGOVORA PONUĐAČ JE DUŽAN DA DOSTAVI ORIGINALE ILI OVJERENE KOPIJE.</w:t>
            </w:r>
          </w:p>
        </w:tc>
      </w:tr>
    </w:tbl>
    <w:p w14:paraId="6A8C3B52" w14:textId="77777777" w:rsidR="00DD3579" w:rsidRPr="003909A4" w:rsidRDefault="00DD3579" w:rsidP="00DD357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0CCA0F1" w14:textId="77777777" w:rsidR="00DD3579" w:rsidRPr="003909A4" w:rsidRDefault="00DD3579" w:rsidP="00DD357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5470375" w14:textId="77777777" w:rsidR="00464B27" w:rsidRPr="003909A4" w:rsidRDefault="00464B27" w:rsidP="00DD357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05C8B66" w14:textId="77777777" w:rsidR="00464B27" w:rsidRPr="003909A4" w:rsidRDefault="00464B27" w:rsidP="00DD357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95CB77A" w14:textId="77777777" w:rsidR="00464B27" w:rsidRPr="003909A4" w:rsidRDefault="00464B27" w:rsidP="00DD357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4F77AB1" w14:textId="77777777" w:rsidR="00DD3579" w:rsidRPr="003909A4" w:rsidRDefault="00DD3579" w:rsidP="00DD357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Službenik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javn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nabavk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Ovlašćeno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lice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naručioca</w:t>
      </w:r>
      <w:proofErr w:type="spellEnd"/>
    </w:p>
    <w:p w14:paraId="052ABB0F" w14:textId="77777777" w:rsidR="00514743" w:rsidRPr="003909A4" w:rsidRDefault="00514743" w:rsidP="00DD357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356F15C" w14:textId="77777777" w:rsidR="00514743" w:rsidRPr="003909A4" w:rsidRDefault="00DD3579" w:rsidP="00DD357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mp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</w:p>
    <w:p w14:paraId="49763821" w14:textId="77777777" w:rsidR="00DD3579" w:rsidRPr="003909A4" w:rsidRDefault="00514743" w:rsidP="00DD357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909A4">
        <w:rPr>
          <w:rFonts w:ascii="Times New Roman" w:hAnsi="Times New Roman"/>
          <w:color w:val="000000" w:themeColor="text1"/>
          <w:sz w:val="20"/>
          <w:szCs w:val="20"/>
        </w:rPr>
        <w:t>______________________</w:t>
      </w:r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____________________</w:t>
      </w:r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</w:p>
    <w:p w14:paraId="57541E6E" w14:textId="77777777" w:rsidR="00DD3579" w:rsidRPr="003909A4" w:rsidRDefault="00514743" w:rsidP="00DD357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Dipl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ecc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Radojk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Milošević</w:t>
      </w:r>
      <w:proofErr w:type="spellEnd"/>
      <w:r w:rsidR="00DD3579" w:rsidRPr="003909A4">
        <w:rPr>
          <w:rFonts w:ascii="Times New Roman" w:hAnsi="Times New Roman"/>
          <w:color w:val="000000" w:themeColor="text1"/>
          <w:sz w:val="20"/>
          <w:szCs w:val="20"/>
        </w:rPr>
        <w:tab/>
        <w:t xml:space="preserve"> </w:t>
      </w:r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dr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909A4">
        <w:rPr>
          <w:rFonts w:ascii="Times New Roman" w:hAnsi="Times New Roman"/>
          <w:color w:val="000000" w:themeColor="text1"/>
          <w:sz w:val="20"/>
          <w:szCs w:val="20"/>
        </w:rPr>
        <w:t>sci.med,Igor</w:t>
      </w:r>
      <w:proofErr w:type="spellEnd"/>
      <w:proofErr w:type="gram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Kumburović</w:t>
      </w:r>
      <w:proofErr w:type="spellEnd"/>
    </w:p>
    <w:p w14:paraId="51205700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60B66A33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51150024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2DB34836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51E5FF01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7F74BCD3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3C7CE755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1EC38B50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4EC430F6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57973059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5E269E25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0A8DED27" w14:textId="77777777" w:rsidR="00514743" w:rsidRPr="003909A4" w:rsidRDefault="00514743" w:rsidP="005147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09A4">
        <w:rPr>
          <w:rFonts w:ascii="Times New Roman" w:hAnsi="Times New Roman"/>
          <w:b/>
          <w:sz w:val="20"/>
          <w:szCs w:val="20"/>
        </w:rPr>
        <w:t xml:space="preserve">                           </w:t>
      </w:r>
    </w:p>
    <w:p w14:paraId="01CFA060" w14:textId="77777777" w:rsidR="00514743" w:rsidRPr="003909A4" w:rsidRDefault="00514743" w:rsidP="005147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09A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3909A4">
        <w:rPr>
          <w:rFonts w:ascii="Times New Roman" w:hAnsi="Times New Roman"/>
          <w:b/>
          <w:sz w:val="20"/>
          <w:szCs w:val="20"/>
        </w:rPr>
        <w:t>Obrazac</w:t>
      </w:r>
      <w:proofErr w:type="spellEnd"/>
      <w:r w:rsidRPr="003909A4">
        <w:rPr>
          <w:rFonts w:ascii="Times New Roman" w:hAnsi="Times New Roman"/>
          <w:b/>
          <w:sz w:val="20"/>
          <w:szCs w:val="20"/>
        </w:rPr>
        <w:t xml:space="preserve"> 2</w:t>
      </w:r>
    </w:p>
    <w:p w14:paraId="154846FD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D80FAA" w14:textId="77777777" w:rsidR="00514743" w:rsidRPr="003909A4" w:rsidRDefault="00514743" w:rsidP="005147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DD9645" w14:textId="77777777" w:rsidR="00514743" w:rsidRPr="003909A4" w:rsidRDefault="00514743" w:rsidP="005147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EDAA0AC" w14:textId="77777777" w:rsidR="00514743" w:rsidRPr="003909A4" w:rsidRDefault="00514743" w:rsidP="0051474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09A4">
        <w:rPr>
          <w:rFonts w:ascii="Times New Roman" w:hAnsi="Times New Roman"/>
          <w:sz w:val="20"/>
          <w:szCs w:val="20"/>
        </w:rPr>
        <w:t xml:space="preserve">Na </w:t>
      </w:r>
      <w:proofErr w:type="spellStart"/>
      <w:r w:rsidRPr="003909A4">
        <w:rPr>
          <w:rFonts w:ascii="Times New Roman" w:hAnsi="Times New Roman"/>
          <w:sz w:val="20"/>
          <w:szCs w:val="20"/>
        </w:rPr>
        <w:t>osnovu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eastAsiaTheme="minorHAnsi" w:hAnsi="Times New Roman"/>
          <w:sz w:val="20"/>
          <w:szCs w:val="20"/>
        </w:rPr>
        <w:t>člana</w:t>
      </w:r>
      <w:proofErr w:type="spellEnd"/>
      <w:r w:rsidRPr="003909A4">
        <w:rPr>
          <w:rFonts w:ascii="Times New Roman" w:eastAsiaTheme="minorHAnsi" w:hAnsi="Times New Roman"/>
          <w:sz w:val="20"/>
          <w:szCs w:val="20"/>
        </w:rPr>
        <w:t xml:space="preserve"> 5 </w:t>
      </w:r>
      <w:proofErr w:type="spellStart"/>
      <w:r w:rsidRPr="003909A4">
        <w:rPr>
          <w:rFonts w:ascii="Times New Roman" w:eastAsiaTheme="minorHAnsi" w:hAnsi="Times New Roman"/>
          <w:sz w:val="20"/>
          <w:szCs w:val="20"/>
        </w:rPr>
        <w:t>stav</w:t>
      </w:r>
      <w:proofErr w:type="spellEnd"/>
      <w:r w:rsidRPr="003909A4">
        <w:rPr>
          <w:rFonts w:ascii="Times New Roman" w:eastAsiaTheme="minorHAnsi" w:hAnsi="Times New Roman"/>
          <w:sz w:val="20"/>
          <w:szCs w:val="20"/>
        </w:rPr>
        <w:t xml:space="preserve"> 4</w:t>
      </w:r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Pravilnika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sz w:val="20"/>
          <w:szCs w:val="20"/>
        </w:rPr>
        <w:t>sprovođenj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r w:rsidRPr="003909A4">
        <w:rPr>
          <w:rFonts w:ascii="Times New Roman" w:hAnsi="Times New Roman"/>
          <w:sz w:val="20"/>
          <w:szCs w:val="20"/>
          <w:lang w:val="pl-PL"/>
        </w:rPr>
        <w:t xml:space="preserve">jednostavnih nabavki </w:t>
      </w:r>
      <w:r w:rsidRPr="003909A4">
        <w:rPr>
          <w:rFonts w:ascii="Times New Roman" w:hAnsi="Times New Roman"/>
          <w:sz w:val="20"/>
          <w:szCs w:val="20"/>
        </w:rPr>
        <w:t>(„</w:t>
      </w:r>
      <w:proofErr w:type="spellStart"/>
      <w:r w:rsidRPr="003909A4">
        <w:rPr>
          <w:rFonts w:ascii="Times New Roman" w:hAnsi="Times New Roman"/>
          <w:sz w:val="20"/>
          <w:szCs w:val="20"/>
        </w:rPr>
        <w:t>Služben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list </w:t>
      </w:r>
      <w:proofErr w:type="gramStart"/>
      <w:r w:rsidRPr="003909A4">
        <w:rPr>
          <w:rFonts w:ascii="Times New Roman" w:hAnsi="Times New Roman"/>
          <w:sz w:val="20"/>
          <w:szCs w:val="20"/>
        </w:rPr>
        <w:t>CG“</w:t>
      </w:r>
      <w:proofErr w:type="gramEnd"/>
      <w:r w:rsidRPr="003909A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09A4">
        <w:rPr>
          <w:rFonts w:ascii="Times New Roman" w:hAnsi="Times New Roman"/>
          <w:sz w:val="20"/>
          <w:szCs w:val="20"/>
        </w:rPr>
        <w:t>broj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___ ) </w:t>
      </w:r>
      <w:r w:rsidRPr="003909A4">
        <w:rPr>
          <w:rFonts w:ascii="Times New Roman" w:hAnsi="Times New Roman"/>
          <w:sz w:val="20"/>
          <w:szCs w:val="20"/>
          <w:u w:val="single"/>
        </w:rPr>
        <w:t>______(</w:t>
      </w:r>
      <w:proofErr w:type="spellStart"/>
      <w:r w:rsidRPr="003909A4">
        <w:rPr>
          <w:rFonts w:ascii="Times New Roman" w:hAnsi="Times New Roman"/>
          <w:sz w:val="20"/>
          <w:szCs w:val="20"/>
          <w:u w:val="single"/>
        </w:rPr>
        <w:t>ponuđač</w:t>
      </w:r>
      <w:proofErr w:type="spellEnd"/>
      <w:r w:rsidRPr="003909A4">
        <w:rPr>
          <w:rFonts w:ascii="Times New Roman" w:hAnsi="Times New Roman"/>
          <w:sz w:val="20"/>
          <w:szCs w:val="20"/>
          <w:u w:val="single"/>
        </w:rPr>
        <w:t>)_____</w:t>
      </w:r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dostavlja</w:t>
      </w:r>
      <w:proofErr w:type="spellEnd"/>
    </w:p>
    <w:p w14:paraId="7452A486" w14:textId="77777777" w:rsidR="00514743" w:rsidRPr="003909A4" w:rsidRDefault="00514743" w:rsidP="0051474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7E91CE" w14:textId="77777777" w:rsidR="00514743" w:rsidRPr="003909A4" w:rsidRDefault="00514743" w:rsidP="005147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AC5FAF" w14:textId="77777777" w:rsidR="00514743" w:rsidRPr="003909A4" w:rsidRDefault="00514743" w:rsidP="005147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DF79DD" w14:textId="77777777" w:rsidR="00514743" w:rsidRPr="003909A4" w:rsidRDefault="00514743" w:rsidP="005147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530374" w14:textId="77777777" w:rsidR="00514743" w:rsidRPr="003909A4" w:rsidRDefault="00514743" w:rsidP="005147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B84FC2" w14:textId="77777777" w:rsidR="00514743" w:rsidRPr="003909A4" w:rsidRDefault="00514743" w:rsidP="005147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AD89E6A" w14:textId="77777777" w:rsidR="00514743" w:rsidRPr="003909A4" w:rsidRDefault="00514743" w:rsidP="005147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09A4">
        <w:rPr>
          <w:rFonts w:ascii="Times New Roman" w:hAnsi="Times New Roman"/>
          <w:b/>
          <w:sz w:val="20"/>
          <w:szCs w:val="20"/>
        </w:rPr>
        <w:t>I Z J A V U</w:t>
      </w:r>
    </w:p>
    <w:p w14:paraId="634239A6" w14:textId="77777777" w:rsidR="00514743" w:rsidRPr="003909A4" w:rsidRDefault="00514743" w:rsidP="005147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AA79EE" w14:textId="77777777" w:rsidR="00514743" w:rsidRPr="003909A4" w:rsidRDefault="00514743" w:rsidP="005147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D149D7D" w14:textId="77777777" w:rsidR="00514743" w:rsidRPr="003909A4" w:rsidRDefault="00514743" w:rsidP="005147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EAB254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28C82C57" w14:textId="77777777" w:rsidR="00514743" w:rsidRPr="003909A4" w:rsidRDefault="00514743" w:rsidP="0051474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Kojom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otvrđuj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da u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otpunosti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ispunjav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sv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uslov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utvrđen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zahtjevom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dostavljanj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ponuda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za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jednostavn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color w:val="000000" w:themeColor="text1"/>
          <w:sz w:val="20"/>
          <w:szCs w:val="20"/>
        </w:rPr>
        <w:t>nabavke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909A4">
        <w:rPr>
          <w:rFonts w:ascii="Times New Roman" w:hAnsi="Times New Roman"/>
          <w:color w:val="000000" w:themeColor="text1"/>
          <w:sz w:val="20"/>
          <w:szCs w:val="20"/>
        </w:rPr>
        <w:t>broj</w:t>
      </w:r>
      <w:proofErr w:type="spellEnd"/>
      <w:r w:rsidRPr="003909A4">
        <w:rPr>
          <w:rFonts w:ascii="Times New Roman" w:hAnsi="Times New Roman"/>
          <w:color w:val="000000" w:themeColor="text1"/>
          <w:sz w:val="20"/>
          <w:szCs w:val="20"/>
        </w:rPr>
        <w:t>:_</w:t>
      </w:r>
      <w:proofErr w:type="gramEnd"/>
      <w:r w:rsidRPr="003909A4">
        <w:rPr>
          <w:rFonts w:ascii="Times New Roman" w:hAnsi="Times New Roman"/>
          <w:color w:val="000000" w:themeColor="text1"/>
          <w:sz w:val="20"/>
          <w:szCs w:val="20"/>
        </w:rPr>
        <w:t xml:space="preserve">_____od _________ </w:t>
      </w:r>
      <w:r w:rsidRPr="003909A4">
        <w:rPr>
          <w:rFonts w:ascii="Times New Roman" w:hAnsi="Times New Roman"/>
          <w:sz w:val="20"/>
          <w:szCs w:val="20"/>
        </w:rPr>
        <w:t xml:space="preserve">za </w:t>
      </w:r>
      <w:proofErr w:type="spellStart"/>
      <w:r w:rsidRPr="003909A4">
        <w:rPr>
          <w:rFonts w:ascii="Times New Roman" w:hAnsi="Times New Roman"/>
          <w:sz w:val="20"/>
          <w:szCs w:val="20"/>
        </w:rPr>
        <w:t>nabavku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r w:rsidRPr="003909A4">
        <w:rPr>
          <w:rFonts w:ascii="Times New Roman" w:hAnsi="Times New Roman"/>
          <w:sz w:val="20"/>
          <w:szCs w:val="20"/>
          <w:u w:val="single"/>
        </w:rPr>
        <w:t>(</w:t>
      </w:r>
      <w:proofErr w:type="spellStart"/>
      <w:r w:rsidRPr="003909A4">
        <w:rPr>
          <w:rFonts w:ascii="Times New Roman" w:hAnsi="Times New Roman"/>
          <w:i/>
          <w:iCs/>
          <w:sz w:val="20"/>
          <w:szCs w:val="20"/>
          <w:u w:val="single"/>
        </w:rPr>
        <w:t>vrsta</w:t>
      </w:r>
      <w:proofErr w:type="spellEnd"/>
      <w:r w:rsidRPr="003909A4">
        <w:rPr>
          <w:rFonts w:ascii="Times New Roman" w:hAnsi="Times New Roman"/>
          <w:i/>
          <w:iCs/>
          <w:sz w:val="20"/>
          <w:szCs w:val="20"/>
          <w:u w:val="single"/>
        </w:rPr>
        <w:t xml:space="preserve"> i </w:t>
      </w:r>
      <w:proofErr w:type="spellStart"/>
      <w:r w:rsidRPr="003909A4">
        <w:rPr>
          <w:rFonts w:ascii="Times New Roman" w:hAnsi="Times New Roman"/>
          <w:i/>
          <w:iCs/>
          <w:sz w:val="20"/>
          <w:szCs w:val="20"/>
          <w:u w:val="single"/>
        </w:rPr>
        <w:t>opis</w:t>
      </w:r>
      <w:proofErr w:type="spellEnd"/>
      <w:r w:rsidRPr="003909A4">
        <w:rPr>
          <w:rFonts w:ascii="Times New Roman" w:hAnsi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i/>
          <w:iCs/>
          <w:sz w:val="20"/>
          <w:szCs w:val="20"/>
          <w:u w:val="single"/>
        </w:rPr>
        <w:t>predmeta</w:t>
      </w:r>
      <w:proofErr w:type="spellEnd"/>
      <w:r w:rsidRPr="003909A4">
        <w:rPr>
          <w:rFonts w:ascii="Times New Roman" w:hAnsi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hAnsi="Times New Roman"/>
          <w:i/>
          <w:iCs/>
          <w:sz w:val="20"/>
          <w:szCs w:val="20"/>
          <w:u w:val="single"/>
        </w:rPr>
        <w:t>nabavke</w:t>
      </w:r>
      <w:proofErr w:type="spellEnd"/>
      <w:r w:rsidRPr="003909A4">
        <w:rPr>
          <w:rFonts w:ascii="Times New Roman" w:hAnsi="Times New Roman"/>
          <w:sz w:val="20"/>
          <w:szCs w:val="20"/>
          <w:u w:val="single"/>
        </w:rPr>
        <w:t>)</w:t>
      </w:r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procijenjene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09A4">
        <w:rPr>
          <w:rFonts w:ascii="Times New Roman" w:hAnsi="Times New Roman"/>
          <w:sz w:val="20"/>
          <w:szCs w:val="20"/>
        </w:rPr>
        <w:t>vrijednosti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____ EUR-a.</w:t>
      </w:r>
    </w:p>
    <w:p w14:paraId="2259C7B2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694EB314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0B39080C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25F6588D" w14:textId="77777777" w:rsidR="00514743" w:rsidRPr="003909A4" w:rsidRDefault="00514743" w:rsidP="0051474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</w:pPr>
      <w:proofErr w:type="spellStart"/>
      <w:r w:rsidRPr="003909A4">
        <w:rPr>
          <w:rFonts w:ascii="Times New Roman" w:hAnsi="Times New Roman"/>
          <w:sz w:val="20"/>
          <w:szCs w:val="20"/>
        </w:rPr>
        <w:t>Ovlašćeno</w:t>
      </w:r>
      <w:proofErr w:type="spellEnd"/>
      <w:r w:rsidRPr="003909A4">
        <w:rPr>
          <w:rFonts w:ascii="Times New Roman" w:hAnsi="Times New Roman"/>
          <w:sz w:val="20"/>
          <w:szCs w:val="20"/>
        </w:rPr>
        <w:t xml:space="preserve"> lice </w:t>
      </w:r>
      <w:r w:rsidRPr="003909A4">
        <w:rPr>
          <w:rFonts w:ascii="Times New Roman" w:eastAsia="PMingLiU" w:hAnsi="Times New Roman"/>
          <w:color w:val="000000"/>
          <w:sz w:val="20"/>
          <w:szCs w:val="20"/>
          <w:u w:val="single"/>
        </w:rPr>
        <w:t xml:space="preserve">   (</w:t>
      </w:r>
      <w:proofErr w:type="spellStart"/>
      <w:r w:rsidRPr="003909A4"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  <w:t>ime</w:t>
      </w:r>
      <w:proofErr w:type="spellEnd"/>
      <w:r w:rsidRPr="003909A4"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  <w:t xml:space="preserve"> i </w:t>
      </w:r>
      <w:proofErr w:type="spellStart"/>
      <w:r w:rsidRPr="003909A4"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  <w:t>prezime</w:t>
      </w:r>
      <w:proofErr w:type="spellEnd"/>
      <w:r w:rsidRPr="003909A4">
        <w:rPr>
          <w:rFonts w:ascii="Times New Roman" w:eastAsia="PMingLiU" w:hAnsi="Times New Roman"/>
          <w:color w:val="000000"/>
          <w:sz w:val="20"/>
          <w:szCs w:val="20"/>
          <w:u w:val="single"/>
        </w:rPr>
        <w:t>), (</w:t>
      </w:r>
      <w:proofErr w:type="spellStart"/>
      <w:r w:rsidRPr="003909A4"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  <w:t>svojeručni</w:t>
      </w:r>
      <w:proofErr w:type="spellEnd"/>
      <w:r w:rsidRPr="003909A4"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  <w:t xml:space="preserve"> </w:t>
      </w:r>
      <w:proofErr w:type="spellStart"/>
      <w:r w:rsidRPr="003909A4"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  <w:t>potpis</w:t>
      </w:r>
      <w:proofErr w:type="spellEnd"/>
      <w:r w:rsidRPr="003909A4"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  <w:t xml:space="preserve">) </w:t>
      </w:r>
      <w:r w:rsidRPr="003909A4">
        <w:rPr>
          <w:rStyle w:val="FootnoteReference"/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  <w:footnoteReference w:id="2"/>
      </w:r>
    </w:p>
    <w:p w14:paraId="76AFE8CB" w14:textId="77777777" w:rsidR="00514743" w:rsidRPr="003909A4" w:rsidRDefault="00514743" w:rsidP="0051474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</w:pPr>
    </w:p>
    <w:p w14:paraId="5582B033" w14:textId="77777777" w:rsidR="00514743" w:rsidRPr="003909A4" w:rsidRDefault="00514743" w:rsidP="0051474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</w:pPr>
    </w:p>
    <w:p w14:paraId="11AE897E" w14:textId="77777777" w:rsidR="00514743" w:rsidRPr="003909A4" w:rsidRDefault="00514743" w:rsidP="0051474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i/>
          <w:iCs/>
          <w:color w:val="000000"/>
          <w:sz w:val="20"/>
          <w:szCs w:val="20"/>
          <w:u w:val="single"/>
        </w:rPr>
      </w:pPr>
    </w:p>
    <w:p w14:paraId="6FDD6F00" w14:textId="77777777" w:rsidR="00514743" w:rsidRPr="003909A4" w:rsidRDefault="00514743" w:rsidP="0051474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09A4">
        <w:rPr>
          <w:rFonts w:ascii="Times New Roman" w:hAnsi="Times New Roman"/>
          <w:sz w:val="20"/>
          <w:szCs w:val="20"/>
        </w:rPr>
        <w:t>M.P.</w:t>
      </w:r>
    </w:p>
    <w:p w14:paraId="1CF8571A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7E323CE9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6857A6E3" w14:textId="77777777" w:rsidR="00514743" w:rsidRPr="003909A4" w:rsidRDefault="00514743" w:rsidP="0051474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05AA3034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6D07F748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65A66E6E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3CE753BE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11847B70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2280423E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2D7A1419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3F61D92D" w14:textId="77777777" w:rsidR="00514743" w:rsidRPr="003909A4" w:rsidRDefault="00514743" w:rsidP="0051474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/>
          <w:color w:val="000000"/>
          <w:sz w:val="20"/>
          <w:szCs w:val="20"/>
          <w:lang w:eastAsia="zh-TW"/>
        </w:rPr>
      </w:pPr>
    </w:p>
    <w:p w14:paraId="27D561E0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40188FA3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094B4213" w14:textId="77777777" w:rsidR="00DD3579" w:rsidRPr="003909A4" w:rsidRDefault="00DD3579" w:rsidP="00DD3579">
      <w:pPr>
        <w:spacing w:after="0" w:line="240" w:lineRule="auto"/>
        <w:jc w:val="right"/>
        <w:rPr>
          <w:rFonts w:ascii="Times New Roman" w:eastAsia="PMingLiU" w:hAnsi="Times New Roman"/>
          <w:color w:val="000000" w:themeColor="text1"/>
          <w:sz w:val="20"/>
          <w:szCs w:val="20"/>
          <w:lang w:eastAsia="zh-TW"/>
        </w:rPr>
      </w:pPr>
    </w:p>
    <w:p w14:paraId="27328EEC" w14:textId="77777777" w:rsidR="00B10F05" w:rsidRPr="003909A4" w:rsidRDefault="00B10F05">
      <w:pPr>
        <w:rPr>
          <w:rFonts w:ascii="Times New Roman" w:hAnsi="Times New Roman"/>
          <w:sz w:val="20"/>
          <w:szCs w:val="20"/>
        </w:rPr>
      </w:pPr>
    </w:p>
    <w:sectPr w:rsidR="00B10F05" w:rsidRPr="003909A4" w:rsidSect="00B10F0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96423" w14:textId="77777777" w:rsidR="00F354CA" w:rsidRDefault="00F354CA" w:rsidP="00DD3579">
      <w:pPr>
        <w:spacing w:after="0" w:line="240" w:lineRule="auto"/>
      </w:pPr>
      <w:r>
        <w:separator/>
      </w:r>
    </w:p>
  </w:endnote>
  <w:endnote w:type="continuationSeparator" w:id="0">
    <w:p w14:paraId="4F0823AC" w14:textId="77777777" w:rsidR="00F354CA" w:rsidRDefault="00F354CA" w:rsidP="00DD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16822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A8E1FF" w14:textId="77777777" w:rsidR="0094277C" w:rsidRDefault="009427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A8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A8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F2D86A" w14:textId="77777777" w:rsidR="0094277C" w:rsidRDefault="00942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1BA2A" w14:textId="77777777" w:rsidR="00F354CA" w:rsidRDefault="00F354CA" w:rsidP="00DD3579">
      <w:pPr>
        <w:spacing w:after="0" w:line="240" w:lineRule="auto"/>
      </w:pPr>
      <w:r>
        <w:separator/>
      </w:r>
    </w:p>
  </w:footnote>
  <w:footnote w:type="continuationSeparator" w:id="0">
    <w:p w14:paraId="59145A9C" w14:textId="77777777" w:rsidR="00F354CA" w:rsidRDefault="00F354CA" w:rsidP="00DD3579">
      <w:pPr>
        <w:spacing w:after="0" w:line="240" w:lineRule="auto"/>
      </w:pPr>
      <w:r>
        <w:continuationSeparator/>
      </w:r>
    </w:p>
  </w:footnote>
  <w:footnote w:id="1">
    <w:p w14:paraId="1C864C97" w14:textId="77777777" w:rsidR="00DD3579" w:rsidRPr="00D837A3" w:rsidRDefault="00DD3579" w:rsidP="00DD357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U ovom dijelu naru</w:t>
      </w:r>
      <w:r>
        <w:t>čilac može predvidjeti dostavljanje garancije ponude ili drugog sredstva finansijskog  obezbjeđenja, uslove za učestvovanje u jednostavnoj nabavci, obrazloženje razloga hitnosti, rok za dostavljanje zahjeva za pojašnjenje.</w:t>
      </w:r>
    </w:p>
  </w:footnote>
  <w:footnote w:id="2">
    <w:p w14:paraId="6734F92C" w14:textId="77777777" w:rsidR="00514743" w:rsidRPr="00181154" w:rsidRDefault="00514743" w:rsidP="00514743">
      <w:pPr>
        <w:pStyle w:val="FootnoteText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280B"/>
    <w:multiLevelType w:val="hybridMultilevel"/>
    <w:tmpl w:val="CCDEF0C0"/>
    <w:lvl w:ilvl="0" w:tplc="47F877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1B0A"/>
    <w:multiLevelType w:val="hybridMultilevel"/>
    <w:tmpl w:val="29669BEA"/>
    <w:lvl w:ilvl="0" w:tplc="E2905CD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11DD0"/>
    <w:multiLevelType w:val="hybridMultilevel"/>
    <w:tmpl w:val="759C718E"/>
    <w:lvl w:ilvl="0" w:tplc="101410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5E9F"/>
    <w:multiLevelType w:val="hybridMultilevel"/>
    <w:tmpl w:val="D7D6DA9E"/>
    <w:lvl w:ilvl="0" w:tplc="EF02BAA0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1642911"/>
    <w:multiLevelType w:val="hybridMultilevel"/>
    <w:tmpl w:val="87EC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3747C"/>
    <w:multiLevelType w:val="hybridMultilevel"/>
    <w:tmpl w:val="06E038E8"/>
    <w:lvl w:ilvl="0" w:tplc="40267182">
      <w:start w:val="2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FB"/>
    <w:rsid w:val="00015BF5"/>
    <w:rsid w:val="000B36BD"/>
    <w:rsid w:val="000D1873"/>
    <w:rsid w:val="000D6E41"/>
    <w:rsid w:val="000F4A6D"/>
    <w:rsid w:val="00156A27"/>
    <w:rsid w:val="00171F64"/>
    <w:rsid w:val="001A16D8"/>
    <w:rsid w:val="001A5FA7"/>
    <w:rsid w:val="001C195A"/>
    <w:rsid w:val="00205A43"/>
    <w:rsid w:val="002118FB"/>
    <w:rsid w:val="0021615E"/>
    <w:rsid w:val="00223284"/>
    <w:rsid w:val="002303E7"/>
    <w:rsid w:val="00284814"/>
    <w:rsid w:val="00331C7D"/>
    <w:rsid w:val="00360C19"/>
    <w:rsid w:val="003909A4"/>
    <w:rsid w:val="003D3D12"/>
    <w:rsid w:val="00403CEB"/>
    <w:rsid w:val="00462FC5"/>
    <w:rsid w:val="00464B27"/>
    <w:rsid w:val="00514743"/>
    <w:rsid w:val="00535B5C"/>
    <w:rsid w:val="00574836"/>
    <w:rsid w:val="005829C7"/>
    <w:rsid w:val="005E43D7"/>
    <w:rsid w:val="005E57E8"/>
    <w:rsid w:val="005F3238"/>
    <w:rsid w:val="00641452"/>
    <w:rsid w:val="00660DD1"/>
    <w:rsid w:val="006B6A89"/>
    <w:rsid w:val="006B76D4"/>
    <w:rsid w:val="006C3154"/>
    <w:rsid w:val="0072006C"/>
    <w:rsid w:val="00773047"/>
    <w:rsid w:val="00834D66"/>
    <w:rsid w:val="00843F73"/>
    <w:rsid w:val="008918F6"/>
    <w:rsid w:val="008C1923"/>
    <w:rsid w:val="008D5733"/>
    <w:rsid w:val="009157CD"/>
    <w:rsid w:val="0094277C"/>
    <w:rsid w:val="009921D6"/>
    <w:rsid w:val="00993EEA"/>
    <w:rsid w:val="009A4451"/>
    <w:rsid w:val="00A41EAD"/>
    <w:rsid w:val="00B10F05"/>
    <w:rsid w:val="00B92298"/>
    <w:rsid w:val="00C264CB"/>
    <w:rsid w:val="00C34C32"/>
    <w:rsid w:val="00D03E23"/>
    <w:rsid w:val="00D4096C"/>
    <w:rsid w:val="00D67649"/>
    <w:rsid w:val="00D83086"/>
    <w:rsid w:val="00DC2EB1"/>
    <w:rsid w:val="00DD3579"/>
    <w:rsid w:val="00E343B5"/>
    <w:rsid w:val="00EB4B63"/>
    <w:rsid w:val="00EC0C89"/>
    <w:rsid w:val="00EF4A75"/>
    <w:rsid w:val="00F354CA"/>
    <w:rsid w:val="00F3632C"/>
    <w:rsid w:val="00F800FF"/>
    <w:rsid w:val="00FB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4D43"/>
  <w15:docId w15:val="{14AE783D-95AF-493D-89D1-E86654F1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FB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8FB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18FB"/>
    <w:rPr>
      <w:rFonts w:asciiTheme="majorHAnsi" w:eastAsiaTheme="majorEastAsia" w:hAnsiTheme="majorHAnsi" w:cstheme="majorBidi"/>
      <w:b/>
      <w:bCs/>
      <w:color w:val="4F81BD" w:themeColor="accent1"/>
      <w:lang w:val="uz-Cyrl-UZ"/>
    </w:rPr>
  </w:style>
  <w:style w:type="paragraph" w:styleId="Caption">
    <w:name w:val="caption"/>
    <w:basedOn w:val="Normal"/>
    <w:next w:val="Normal"/>
    <w:uiPriority w:val="99"/>
    <w:unhideWhenUsed/>
    <w:qFormat/>
    <w:rsid w:val="002118FB"/>
    <w:pPr>
      <w:spacing w:after="0" w:line="240" w:lineRule="auto"/>
      <w:jc w:val="center"/>
    </w:pPr>
    <w:rPr>
      <w:rFonts w:ascii="Times New Roman" w:eastAsia="PMingLiU" w:hAnsi="Times New Roman"/>
      <w:sz w:val="24"/>
      <w:szCs w:val="20"/>
      <w:lang w:val="fr-CA"/>
    </w:rPr>
  </w:style>
  <w:style w:type="paragraph" w:customStyle="1" w:styleId="Default">
    <w:name w:val="Default"/>
    <w:rsid w:val="002118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2118F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2118FB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99"/>
    <w:qFormat/>
    <w:rsid w:val="002118F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2118FB"/>
    <w:rPr>
      <w:rFonts w:ascii="Calibri" w:eastAsia="Calibri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D3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357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D3579"/>
    <w:rPr>
      <w:vertAlign w:val="superscript"/>
    </w:rPr>
  </w:style>
  <w:style w:type="table" w:styleId="TableGrid">
    <w:name w:val="Table Grid"/>
    <w:basedOn w:val="TableNormal"/>
    <w:uiPriority w:val="59"/>
    <w:rsid w:val="006C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2BDE-835C-4A57-8DDF-8974631F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ikolina Franovic</cp:lastModifiedBy>
  <cp:revision>2</cp:revision>
  <dcterms:created xsi:type="dcterms:W3CDTF">2023-11-21T10:55:00Z</dcterms:created>
  <dcterms:modified xsi:type="dcterms:W3CDTF">2023-11-21T10:55:00Z</dcterms:modified>
</cp:coreProperties>
</file>